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594" w:rsidRPr="00CC3594" w:rsidRDefault="00CC3594" w:rsidP="00CC3594">
      <w:pPr>
        <w:rPr>
          <w:rFonts w:ascii="Times New Roman" w:hAnsi="Times New Roman" w:cs="Times New Roman"/>
          <w:sz w:val="28"/>
          <w:szCs w:val="28"/>
        </w:rPr>
      </w:pPr>
      <w:r w:rsidRPr="00CC3594">
        <w:rPr>
          <w:rFonts w:ascii="Times New Roman" w:hAnsi="Times New Roman" w:cs="Times New Roman"/>
          <w:sz w:val="28"/>
          <w:szCs w:val="28"/>
        </w:rPr>
        <w:t>ТЕХНОЛОГИЧЕСКАЯ КАРТА УРОКА</w:t>
      </w:r>
    </w:p>
    <w:p w:rsidR="00CC3594" w:rsidRPr="00CC3594" w:rsidRDefault="003A0209" w:rsidP="00CC35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C3594" w:rsidRPr="00CC3594">
        <w:rPr>
          <w:rFonts w:ascii="Times New Roman" w:hAnsi="Times New Roman" w:cs="Times New Roman"/>
          <w:sz w:val="28"/>
          <w:szCs w:val="28"/>
        </w:rPr>
        <w:t>. Класс:</w:t>
      </w:r>
      <w:r w:rsidR="00A67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 «а</w:t>
      </w:r>
      <w:r w:rsidR="00A67359" w:rsidRPr="00A67359">
        <w:rPr>
          <w:rFonts w:ascii="Times New Roman" w:hAnsi="Times New Roman" w:cs="Times New Roman"/>
          <w:sz w:val="28"/>
          <w:szCs w:val="28"/>
        </w:rPr>
        <w:t xml:space="preserve">» Дата: 16.02.21 Предмет: русский язык № урока по </w:t>
      </w:r>
      <w:r>
        <w:rPr>
          <w:rFonts w:ascii="Times New Roman" w:hAnsi="Times New Roman" w:cs="Times New Roman"/>
          <w:sz w:val="28"/>
          <w:szCs w:val="28"/>
        </w:rPr>
        <w:t>расписанию: 2</w:t>
      </w:r>
      <w:r w:rsidR="00A67359" w:rsidRPr="00A67359">
        <w:rPr>
          <w:rFonts w:ascii="Times New Roman" w:hAnsi="Times New Roman" w:cs="Times New Roman"/>
          <w:sz w:val="28"/>
          <w:szCs w:val="28"/>
        </w:rPr>
        <w:t xml:space="preserve"> урок</w:t>
      </w:r>
      <w:r w:rsidR="00A67359">
        <w:rPr>
          <w:rFonts w:ascii="Times New Roman" w:hAnsi="Times New Roman" w:cs="Times New Roman"/>
          <w:sz w:val="28"/>
          <w:szCs w:val="28"/>
        </w:rPr>
        <w:t>.</w:t>
      </w:r>
    </w:p>
    <w:p w:rsidR="00CC3594" w:rsidRPr="00CC3594" w:rsidRDefault="003A0209" w:rsidP="00CC35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A53D1">
        <w:rPr>
          <w:rFonts w:ascii="Times New Roman" w:hAnsi="Times New Roman" w:cs="Times New Roman"/>
          <w:sz w:val="28"/>
          <w:szCs w:val="28"/>
        </w:rPr>
        <w:t xml:space="preserve">. Тема урока: </w:t>
      </w:r>
      <w:r w:rsidR="00641B66" w:rsidRPr="00641B66">
        <w:rPr>
          <w:rFonts w:ascii="Times New Roman" w:hAnsi="Times New Roman" w:cs="Times New Roman"/>
          <w:sz w:val="28"/>
          <w:szCs w:val="28"/>
        </w:rPr>
        <w:t>«Сочинение с творческим заданием»</w:t>
      </w:r>
      <w:r w:rsidR="00641B66">
        <w:rPr>
          <w:rFonts w:ascii="Times New Roman" w:hAnsi="Times New Roman" w:cs="Times New Roman"/>
          <w:sz w:val="28"/>
          <w:szCs w:val="28"/>
        </w:rPr>
        <w:t>.</w:t>
      </w:r>
    </w:p>
    <w:p w:rsidR="00CC3594" w:rsidRPr="00CC3594" w:rsidRDefault="003A0209" w:rsidP="00CC35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C3594" w:rsidRPr="00CC3594">
        <w:rPr>
          <w:rFonts w:ascii="Times New Roman" w:hAnsi="Times New Roman" w:cs="Times New Roman"/>
          <w:sz w:val="28"/>
          <w:szCs w:val="28"/>
        </w:rPr>
        <w:t>. Место и роль урока в изучаемой теме:</w:t>
      </w:r>
      <w:r w:rsidR="00021B22">
        <w:rPr>
          <w:rFonts w:ascii="Times New Roman" w:hAnsi="Times New Roman" w:cs="Times New Roman"/>
          <w:sz w:val="28"/>
          <w:szCs w:val="28"/>
        </w:rPr>
        <w:t xml:space="preserve"> </w:t>
      </w:r>
      <w:r w:rsidR="00641B66" w:rsidRPr="00641B66">
        <w:rPr>
          <w:rFonts w:ascii="Times New Roman" w:hAnsi="Times New Roman" w:cs="Times New Roman"/>
          <w:sz w:val="28"/>
          <w:szCs w:val="28"/>
        </w:rPr>
        <w:t>занимает одно из главных мест в предмете «Русский язык». Роль – формирует у детей представления о сочинении, а также о разных творческих заданиях.</w:t>
      </w:r>
    </w:p>
    <w:p w:rsidR="00CC3594" w:rsidRPr="00CC3594" w:rsidRDefault="003A0209" w:rsidP="00CC35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C3594" w:rsidRPr="00CC3594">
        <w:rPr>
          <w:rFonts w:ascii="Times New Roman" w:hAnsi="Times New Roman" w:cs="Times New Roman"/>
          <w:sz w:val="28"/>
          <w:szCs w:val="28"/>
        </w:rPr>
        <w:t>. Цель урока:</w:t>
      </w:r>
      <w:r w:rsidR="001D13BC">
        <w:rPr>
          <w:rFonts w:ascii="Times New Roman" w:hAnsi="Times New Roman" w:cs="Times New Roman"/>
          <w:sz w:val="28"/>
          <w:szCs w:val="28"/>
        </w:rPr>
        <w:t xml:space="preserve"> </w:t>
      </w:r>
      <w:r w:rsidR="00D76EB4" w:rsidRPr="00D76EB4">
        <w:rPr>
          <w:rFonts w:ascii="Times New Roman" w:hAnsi="Times New Roman" w:cs="Times New Roman"/>
          <w:sz w:val="28"/>
          <w:szCs w:val="28"/>
        </w:rPr>
        <w:t>знакомство с сочинением с творческим заданием.</w:t>
      </w:r>
    </w:p>
    <w:p w:rsidR="00641B66" w:rsidRDefault="003A0209" w:rsidP="00641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C3594" w:rsidRPr="00CC3594">
        <w:rPr>
          <w:rFonts w:ascii="Times New Roman" w:hAnsi="Times New Roman" w:cs="Times New Roman"/>
          <w:sz w:val="28"/>
          <w:szCs w:val="28"/>
        </w:rPr>
        <w:t xml:space="preserve">. Задачи урока: </w:t>
      </w:r>
    </w:p>
    <w:p w:rsidR="00641B66" w:rsidRPr="00641B66" w:rsidRDefault="00641B66" w:rsidP="00641B66">
      <w:pPr>
        <w:rPr>
          <w:rFonts w:ascii="Times New Roman" w:hAnsi="Times New Roman" w:cs="Times New Roman"/>
          <w:sz w:val="28"/>
          <w:szCs w:val="28"/>
        </w:rPr>
      </w:pPr>
      <w:r w:rsidRPr="00641B66">
        <w:rPr>
          <w:rFonts w:ascii="Times New Roman" w:hAnsi="Times New Roman" w:cs="Times New Roman"/>
          <w:sz w:val="28"/>
          <w:szCs w:val="28"/>
        </w:rPr>
        <w:t>Обучающие: способствовать продуктивному осуществлению познавательной деятельности по формированию связной письменной речи.</w:t>
      </w:r>
    </w:p>
    <w:p w:rsidR="00641B66" w:rsidRPr="00641B66" w:rsidRDefault="00641B66" w:rsidP="00641B66">
      <w:pPr>
        <w:rPr>
          <w:rFonts w:ascii="Times New Roman" w:hAnsi="Times New Roman" w:cs="Times New Roman"/>
          <w:sz w:val="28"/>
          <w:szCs w:val="28"/>
        </w:rPr>
      </w:pPr>
      <w:r w:rsidRPr="00641B66">
        <w:rPr>
          <w:rFonts w:ascii="Times New Roman" w:hAnsi="Times New Roman" w:cs="Times New Roman"/>
          <w:sz w:val="28"/>
          <w:szCs w:val="28"/>
        </w:rPr>
        <w:t>Развивающие: совершенствовать орфографические умения и навыки; способствовать развитию речи учащихся.</w:t>
      </w:r>
    </w:p>
    <w:p w:rsidR="00641B66" w:rsidRPr="00641B66" w:rsidRDefault="00641B66" w:rsidP="00641B66">
      <w:pPr>
        <w:rPr>
          <w:rFonts w:ascii="Times New Roman" w:hAnsi="Times New Roman" w:cs="Times New Roman"/>
          <w:sz w:val="28"/>
          <w:szCs w:val="28"/>
        </w:rPr>
      </w:pPr>
      <w:r w:rsidRPr="00641B66">
        <w:rPr>
          <w:rFonts w:ascii="Times New Roman" w:hAnsi="Times New Roman" w:cs="Times New Roman"/>
          <w:sz w:val="28"/>
          <w:szCs w:val="28"/>
        </w:rPr>
        <w:t>Воспитательные: воспитывать доброту, аккуратность, любовь к русскому языку.</w:t>
      </w:r>
    </w:p>
    <w:p w:rsidR="00CC3594" w:rsidRPr="00CC3594" w:rsidRDefault="00641B66" w:rsidP="00641B6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41B66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641B66">
        <w:rPr>
          <w:rFonts w:ascii="Times New Roman" w:hAnsi="Times New Roman" w:cs="Times New Roman"/>
          <w:sz w:val="28"/>
          <w:szCs w:val="28"/>
        </w:rPr>
        <w:t>: организовать деятельную, творческую обстановку в процессе урока, благотворно влияющую на эмоциональность и психику учащихся.</w:t>
      </w:r>
    </w:p>
    <w:p w:rsidR="00CC3594" w:rsidRPr="00CC3594" w:rsidRDefault="003A0209" w:rsidP="00CC35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C3594" w:rsidRPr="00CC3594">
        <w:rPr>
          <w:rFonts w:ascii="Times New Roman" w:hAnsi="Times New Roman" w:cs="Times New Roman"/>
          <w:sz w:val="28"/>
          <w:szCs w:val="28"/>
        </w:rPr>
        <w:t>.Тип урока:</w:t>
      </w:r>
      <w:r w:rsidR="001D13BC">
        <w:rPr>
          <w:rFonts w:ascii="Times New Roman" w:hAnsi="Times New Roman" w:cs="Times New Roman"/>
          <w:sz w:val="28"/>
          <w:szCs w:val="28"/>
        </w:rPr>
        <w:t xml:space="preserve"> </w:t>
      </w:r>
      <w:r w:rsidR="00641B66">
        <w:rPr>
          <w:rFonts w:ascii="Times New Roman" w:hAnsi="Times New Roman" w:cs="Times New Roman"/>
          <w:sz w:val="28"/>
          <w:szCs w:val="28"/>
        </w:rPr>
        <w:t>урок открытия нового знания.</w:t>
      </w:r>
    </w:p>
    <w:p w:rsidR="00CC3594" w:rsidRPr="001D13BC" w:rsidRDefault="003A0209" w:rsidP="001D13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C3594" w:rsidRPr="001D13BC">
        <w:rPr>
          <w:rFonts w:ascii="Times New Roman" w:hAnsi="Times New Roman" w:cs="Times New Roman"/>
          <w:sz w:val="28"/>
          <w:szCs w:val="28"/>
        </w:rPr>
        <w:t>. Методы:</w:t>
      </w:r>
      <w:r w:rsidR="001D13BC" w:rsidRPr="001D13BC">
        <w:rPr>
          <w:rFonts w:ascii="Times New Roman" w:hAnsi="Times New Roman" w:cs="Times New Roman"/>
          <w:sz w:val="28"/>
          <w:szCs w:val="28"/>
        </w:rPr>
        <w:t xml:space="preserve"> </w:t>
      </w:r>
      <w:r w:rsidR="001D13BC" w:rsidRPr="001D13BC">
        <w:rPr>
          <w:rFonts w:ascii="Times New Roman" w:hAnsi="Times New Roman" w:cs="Times New Roman"/>
          <w:color w:val="000000"/>
          <w:sz w:val="28"/>
          <w:szCs w:val="28"/>
        </w:rPr>
        <w:t>Словесные (беседа, объяснение). Наглядные (наблюдение, демонстрация презентации).</w:t>
      </w:r>
    </w:p>
    <w:p w:rsidR="00741577" w:rsidRDefault="003A0209" w:rsidP="00CC35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C3594" w:rsidRPr="00CC3594">
        <w:rPr>
          <w:rFonts w:ascii="Times New Roman" w:hAnsi="Times New Roman" w:cs="Times New Roman"/>
          <w:sz w:val="28"/>
          <w:szCs w:val="28"/>
        </w:rPr>
        <w:t>. Приемы:</w:t>
      </w:r>
      <w:r w:rsidR="001D13BC">
        <w:rPr>
          <w:rFonts w:ascii="Times New Roman" w:hAnsi="Times New Roman" w:cs="Times New Roman"/>
          <w:sz w:val="28"/>
          <w:szCs w:val="28"/>
        </w:rPr>
        <w:t xml:space="preserve"> </w:t>
      </w:r>
      <w:r w:rsidR="00641B66" w:rsidRPr="00641B66">
        <w:rPr>
          <w:rFonts w:ascii="Times New Roman" w:hAnsi="Times New Roman" w:cs="Times New Roman"/>
          <w:sz w:val="28"/>
          <w:szCs w:val="28"/>
        </w:rPr>
        <w:t>беседа, сочинение.</w:t>
      </w:r>
    </w:p>
    <w:p w:rsidR="00CC3594" w:rsidRPr="00694408" w:rsidRDefault="003A0209" w:rsidP="00CC35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C3594" w:rsidRPr="00CC3594">
        <w:rPr>
          <w:rFonts w:ascii="Times New Roman" w:hAnsi="Times New Roman" w:cs="Times New Roman"/>
          <w:sz w:val="28"/>
          <w:szCs w:val="28"/>
        </w:rPr>
        <w:t>.ФОУД – форма организации учеб</w:t>
      </w:r>
      <w:r w:rsidR="001D13BC">
        <w:rPr>
          <w:rFonts w:ascii="Times New Roman" w:hAnsi="Times New Roman" w:cs="Times New Roman"/>
          <w:sz w:val="28"/>
          <w:szCs w:val="28"/>
        </w:rPr>
        <w:t xml:space="preserve">ной деятельности обучающихся: </w:t>
      </w:r>
      <w:r w:rsidR="00694408">
        <w:rPr>
          <w:rFonts w:ascii="Times New Roman" w:hAnsi="Times New Roman" w:cs="Times New Roman"/>
          <w:sz w:val="28"/>
          <w:szCs w:val="28"/>
        </w:rPr>
        <w:t>индивидуальная, парная, групповая, фронтальная.</w:t>
      </w:r>
    </w:p>
    <w:p w:rsidR="00641B66" w:rsidRDefault="003A0209" w:rsidP="00641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C3594" w:rsidRPr="00CC3594">
        <w:rPr>
          <w:rFonts w:ascii="Times New Roman" w:hAnsi="Times New Roman" w:cs="Times New Roman"/>
          <w:sz w:val="28"/>
          <w:szCs w:val="28"/>
        </w:rPr>
        <w:t>.Планируемые результаты:</w:t>
      </w:r>
      <w:r w:rsidR="00641B66" w:rsidRPr="00641B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B66" w:rsidRPr="00641B66" w:rsidRDefault="00641B66" w:rsidP="00641B66">
      <w:pPr>
        <w:rPr>
          <w:rFonts w:ascii="Times New Roman" w:hAnsi="Times New Roman" w:cs="Times New Roman"/>
          <w:sz w:val="28"/>
          <w:szCs w:val="28"/>
        </w:rPr>
      </w:pPr>
      <w:r w:rsidRPr="00641B66">
        <w:rPr>
          <w:rFonts w:ascii="Times New Roman" w:hAnsi="Times New Roman" w:cs="Times New Roman"/>
          <w:sz w:val="28"/>
          <w:szCs w:val="28"/>
        </w:rPr>
        <w:t>Личностные: формировать основы гражданской позиции; выражать положительное отношение к процессу познания: проявлять внимание, удивление, желание больше узнать; оценивать собственную учебную деятельность: свои достижения, самостоятельность, инициативу, ответственность, причины неудач.</w:t>
      </w:r>
    </w:p>
    <w:p w:rsidR="00641B66" w:rsidRPr="00641B66" w:rsidRDefault="00641B66" w:rsidP="00641B6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41B66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641B66">
        <w:rPr>
          <w:rFonts w:ascii="Times New Roman" w:hAnsi="Times New Roman" w:cs="Times New Roman"/>
          <w:sz w:val="28"/>
          <w:szCs w:val="28"/>
        </w:rPr>
        <w:t>:</w:t>
      </w:r>
    </w:p>
    <w:p w:rsidR="00641B66" w:rsidRPr="00641B66" w:rsidRDefault="00641B66" w:rsidP="00641B66">
      <w:pPr>
        <w:rPr>
          <w:rFonts w:ascii="Times New Roman" w:hAnsi="Times New Roman" w:cs="Times New Roman"/>
          <w:sz w:val="28"/>
          <w:szCs w:val="28"/>
        </w:rPr>
      </w:pPr>
      <w:r w:rsidRPr="00641B66">
        <w:rPr>
          <w:rFonts w:ascii="Times New Roman" w:hAnsi="Times New Roman" w:cs="Times New Roman"/>
          <w:sz w:val="28"/>
          <w:szCs w:val="28"/>
        </w:rPr>
        <w:lastRenderedPageBreak/>
        <w:t>Познавательные: находить необходимую информацию в учебных пособиях, наблюдать, анализировать информацию, делать выводы.</w:t>
      </w:r>
    </w:p>
    <w:p w:rsidR="00641B66" w:rsidRPr="00641B66" w:rsidRDefault="00641B66" w:rsidP="00641B66">
      <w:pPr>
        <w:rPr>
          <w:rFonts w:ascii="Times New Roman" w:hAnsi="Times New Roman" w:cs="Times New Roman"/>
          <w:sz w:val="28"/>
          <w:szCs w:val="28"/>
        </w:rPr>
      </w:pPr>
      <w:r w:rsidRPr="00641B66">
        <w:rPr>
          <w:rFonts w:ascii="Times New Roman" w:hAnsi="Times New Roman" w:cs="Times New Roman"/>
          <w:sz w:val="28"/>
          <w:szCs w:val="28"/>
        </w:rPr>
        <w:t>Регулятивные: организовать место занятий, принимать и сохранять учебную задачу</w:t>
      </w:r>
    </w:p>
    <w:p w:rsidR="00641B66" w:rsidRPr="00641B66" w:rsidRDefault="00641B66" w:rsidP="00641B66">
      <w:pPr>
        <w:rPr>
          <w:rFonts w:ascii="Times New Roman" w:hAnsi="Times New Roman" w:cs="Times New Roman"/>
          <w:sz w:val="28"/>
          <w:szCs w:val="28"/>
        </w:rPr>
      </w:pPr>
      <w:r w:rsidRPr="00641B66">
        <w:rPr>
          <w:rFonts w:ascii="Times New Roman" w:hAnsi="Times New Roman" w:cs="Times New Roman"/>
          <w:sz w:val="28"/>
          <w:szCs w:val="28"/>
        </w:rPr>
        <w:t>Коммуникативные: рассуждать, формулировать ответы на вопросы, вступать в учебное сотрудничество, слушать одноклассников, учителя; вести небольшой познавательный диалог по теме урока.</w:t>
      </w:r>
    </w:p>
    <w:p w:rsidR="00641B66" w:rsidRPr="00641B66" w:rsidRDefault="00641B66" w:rsidP="00641B66">
      <w:pPr>
        <w:rPr>
          <w:rFonts w:ascii="Times New Roman" w:hAnsi="Times New Roman" w:cs="Times New Roman"/>
          <w:sz w:val="28"/>
          <w:szCs w:val="28"/>
        </w:rPr>
      </w:pPr>
      <w:r w:rsidRPr="00641B66">
        <w:rPr>
          <w:rFonts w:ascii="Times New Roman" w:hAnsi="Times New Roman" w:cs="Times New Roman"/>
          <w:sz w:val="28"/>
          <w:szCs w:val="28"/>
        </w:rPr>
        <w:t>Личностные: формировать умения воспринимать задание; соотносить свою часть работы с общим замыслом.</w:t>
      </w:r>
    </w:p>
    <w:p w:rsidR="00CC3594" w:rsidRPr="00CC3594" w:rsidRDefault="00641B66" w:rsidP="00CC3594">
      <w:pPr>
        <w:rPr>
          <w:rFonts w:ascii="Times New Roman" w:hAnsi="Times New Roman" w:cs="Times New Roman"/>
          <w:sz w:val="28"/>
          <w:szCs w:val="28"/>
        </w:rPr>
      </w:pPr>
      <w:r w:rsidRPr="00641B66">
        <w:rPr>
          <w:rFonts w:ascii="Times New Roman" w:hAnsi="Times New Roman" w:cs="Times New Roman"/>
          <w:sz w:val="28"/>
          <w:szCs w:val="28"/>
        </w:rPr>
        <w:t>Предметные: умение правильно писать и подбирать проверочные слова, различать зависимые и второстепенные члены предложения.</w:t>
      </w:r>
    </w:p>
    <w:p w:rsidR="00CC3594" w:rsidRPr="00CC3594" w:rsidRDefault="003A0209" w:rsidP="00641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C3594" w:rsidRPr="00CC3594">
        <w:rPr>
          <w:rFonts w:ascii="Times New Roman" w:hAnsi="Times New Roman" w:cs="Times New Roman"/>
          <w:sz w:val="28"/>
          <w:szCs w:val="28"/>
        </w:rPr>
        <w:t xml:space="preserve">.Дидактические средства: </w:t>
      </w:r>
      <w:r w:rsidR="004124C9">
        <w:rPr>
          <w:rFonts w:ascii="Times New Roman" w:hAnsi="Times New Roman" w:cs="Times New Roman"/>
          <w:sz w:val="28"/>
          <w:szCs w:val="28"/>
        </w:rPr>
        <w:t xml:space="preserve">карточки с заданиями, </w:t>
      </w:r>
      <w:proofErr w:type="spellStart"/>
      <w:r w:rsidR="004124C9">
        <w:rPr>
          <w:rFonts w:ascii="Times New Roman" w:hAnsi="Times New Roman" w:cs="Times New Roman"/>
          <w:sz w:val="28"/>
          <w:szCs w:val="28"/>
        </w:rPr>
        <w:t>лернинг</w:t>
      </w:r>
      <w:proofErr w:type="spellEnd"/>
      <w:r w:rsidR="00412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24C9">
        <w:rPr>
          <w:rFonts w:ascii="Times New Roman" w:hAnsi="Times New Roman" w:cs="Times New Roman"/>
          <w:sz w:val="28"/>
          <w:szCs w:val="28"/>
        </w:rPr>
        <w:t>апп</w:t>
      </w:r>
      <w:proofErr w:type="spellEnd"/>
      <w:r w:rsidR="004124C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4124C9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="004124C9">
        <w:rPr>
          <w:rFonts w:ascii="Times New Roman" w:hAnsi="Times New Roman" w:cs="Times New Roman"/>
          <w:sz w:val="28"/>
          <w:szCs w:val="28"/>
        </w:rPr>
        <w:t>, тетради.</w:t>
      </w:r>
    </w:p>
    <w:p w:rsidR="00CC3594" w:rsidRPr="00CC3594" w:rsidRDefault="003A0209" w:rsidP="00CC35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C3594" w:rsidRPr="00CC3594">
        <w:rPr>
          <w:rFonts w:ascii="Times New Roman" w:hAnsi="Times New Roman" w:cs="Times New Roman"/>
          <w:sz w:val="28"/>
          <w:szCs w:val="28"/>
        </w:rPr>
        <w:t xml:space="preserve">.Оборудование: </w:t>
      </w:r>
      <w:r w:rsidR="00641B66" w:rsidRPr="006D1E01">
        <w:rPr>
          <w:rFonts w:ascii="Times New Roman" w:hAnsi="Times New Roman" w:cs="Times New Roman"/>
          <w:sz w:val="28"/>
          <w:szCs w:val="28"/>
          <w:u w:val="single"/>
        </w:rPr>
        <w:t>смарт доска, мультимедийный проектор, классная доска</w:t>
      </w:r>
      <w:r w:rsidR="00641B66" w:rsidRPr="00641B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41B66" w:rsidRPr="00641B66">
        <w:rPr>
          <w:rFonts w:ascii="Times New Roman" w:hAnsi="Times New Roman" w:cs="Times New Roman"/>
          <w:sz w:val="28"/>
          <w:szCs w:val="28"/>
        </w:rPr>
        <w:t>флипчарт</w:t>
      </w:r>
      <w:proofErr w:type="spellEnd"/>
      <w:r w:rsidR="00641B66" w:rsidRPr="00641B66">
        <w:rPr>
          <w:rFonts w:ascii="Times New Roman" w:hAnsi="Times New Roman" w:cs="Times New Roman"/>
          <w:sz w:val="28"/>
          <w:szCs w:val="28"/>
        </w:rPr>
        <w:t xml:space="preserve"> электронный, планшеты, документ камера, </w:t>
      </w:r>
      <w:proofErr w:type="spellStart"/>
      <w:r w:rsidR="00641B66" w:rsidRPr="00641B66">
        <w:rPr>
          <w:rFonts w:ascii="Times New Roman" w:hAnsi="Times New Roman" w:cs="Times New Roman"/>
          <w:sz w:val="28"/>
          <w:szCs w:val="28"/>
        </w:rPr>
        <w:t>лабдиск</w:t>
      </w:r>
      <w:proofErr w:type="spellEnd"/>
      <w:r w:rsidR="00641B66" w:rsidRPr="00641B66">
        <w:rPr>
          <w:rFonts w:ascii="Times New Roman" w:hAnsi="Times New Roman" w:cs="Times New Roman"/>
          <w:sz w:val="28"/>
          <w:szCs w:val="28"/>
        </w:rPr>
        <w:t>, электронный микроскоп, интерактивный пол (выбрать не менее двух видов интерактивного оборудования и подчеркнуть)</w:t>
      </w:r>
      <w:r w:rsidR="00641B66">
        <w:rPr>
          <w:rFonts w:ascii="Times New Roman" w:hAnsi="Times New Roman" w:cs="Times New Roman"/>
          <w:sz w:val="28"/>
          <w:szCs w:val="28"/>
        </w:rPr>
        <w:t>.</w:t>
      </w:r>
    </w:p>
    <w:p w:rsidR="00A33CFA" w:rsidRDefault="003A0209" w:rsidP="00CC35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CC3594" w:rsidRPr="00CC3594">
        <w:rPr>
          <w:rFonts w:ascii="Times New Roman" w:hAnsi="Times New Roman" w:cs="Times New Roman"/>
          <w:sz w:val="28"/>
          <w:szCs w:val="28"/>
        </w:rPr>
        <w:t>.УМК: «Школа России»</w:t>
      </w:r>
    </w:p>
    <w:p w:rsidR="00ED366E" w:rsidRDefault="00AF391F" w:rsidP="00AF391F">
      <w:pPr>
        <w:rPr>
          <w:rFonts w:ascii="Times New Roman" w:hAnsi="Times New Roman" w:cs="Times New Roman"/>
          <w:sz w:val="28"/>
          <w:szCs w:val="28"/>
        </w:rPr>
      </w:pPr>
      <w:r w:rsidRPr="00AF391F">
        <w:rPr>
          <w:rFonts w:ascii="Times New Roman" w:hAnsi="Times New Roman" w:cs="Times New Roman"/>
          <w:sz w:val="28"/>
          <w:szCs w:val="28"/>
        </w:rPr>
        <w:t>ХАРАКТЕРИСТИКА ЭТАПОВ УРО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1318"/>
        <w:gridCol w:w="1073"/>
        <w:gridCol w:w="2865"/>
        <w:gridCol w:w="1225"/>
        <w:gridCol w:w="1218"/>
        <w:gridCol w:w="1089"/>
        <w:gridCol w:w="1182"/>
        <w:gridCol w:w="1339"/>
        <w:gridCol w:w="1344"/>
        <w:gridCol w:w="1162"/>
      </w:tblGrid>
      <w:tr w:rsidR="008B2643" w:rsidRPr="008C3D88" w:rsidTr="00D42642">
        <w:tc>
          <w:tcPr>
            <w:tcW w:w="0" w:type="auto"/>
            <w:vMerge w:val="restart"/>
            <w:tcBorders>
              <w:top w:val="double" w:sz="6" w:space="0" w:color="auto"/>
              <w:left w:val="double" w:sz="6" w:space="0" w:color="auto"/>
            </w:tcBorders>
          </w:tcPr>
          <w:p w:rsidR="00FE1611" w:rsidRPr="008C3D88" w:rsidRDefault="00FE1611" w:rsidP="00683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D88">
              <w:rPr>
                <w:rFonts w:ascii="Times New Roman" w:hAnsi="Times New Roman"/>
                <w:sz w:val="20"/>
                <w:szCs w:val="20"/>
              </w:rPr>
              <w:t>Этап урока. Время</w:t>
            </w:r>
          </w:p>
        </w:tc>
        <w:tc>
          <w:tcPr>
            <w:tcW w:w="0" w:type="auto"/>
            <w:vMerge w:val="restart"/>
            <w:tcBorders>
              <w:top w:val="double" w:sz="6" w:space="0" w:color="auto"/>
            </w:tcBorders>
          </w:tcPr>
          <w:p w:rsidR="00FE1611" w:rsidRPr="008C3D88" w:rsidRDefault="00FE1611" w:rsidP="00683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D88">
              <w:rPr>
                <w:rFonts w:ascii="Times New Roman" w:hAnsi="Times New Roman"/>
                <w:sz w:val="20"/>
                <w:szCs w:val="20"/>
              </w:rPr>
              <w:t>Образовательная задача урока</w:t>
            </w:r>
          </w:p>
        </w:tc>
        <w:tc>
          <w:tcPr>
            <w:tcW w:w="0" w:type="auto"/>
            <w:vMerge w:val="restart"/>
            <w:tcBorders>
              <w:top w:val="double" w:sz="6" w:space="0" w:color="auto"/>
            </w:tcBorders>
          </w:tcPr>
          <w:p w:rsidR="00FE1611" w:rsidRPr="008C3D88" w:rsidRDefault="00FE1611" w:rsidP="00683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D88">
              <w:rPr>
                <w:rFonts w:ascii="Times New Roman" w:hAnsi="Times New Roman"/>
                <w:sz w:val="20"/>
                <w:szCs w:val="20"/>
              </w:rPr>
              <w:t>Методы и приемы работы</w:t>
            </w:r>
          </w:p>
        </w:tc>
        <w:tc>
          <w:tcPr>
            <w:tcW w:w="0" w:type="auto"/>
            <w:vMerge w:val="restart"/>
            <w:tcBorders>
              <w:top w:val="double" w:sz="6" w:space="0" w:color="auto"/>
            </w:tcBorders>
          </w:tcPr>
          <w:p w:rsidR="00FE1611" w:rsidRPr="008C3D88" w:rsidRDefault="00FE1611" w:rsidP="00683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D88">
              <w:rPr>
                <w:rFonts w:ascii="Times New Roman" w:hAnsi="Times New Roman"/>
                <w:sz w:val="20"/>
                <w:szCs w:val="20"/>
              </w:rPr>
              <w:t>Деятельность учителя</w:t>
            </w:r>
          </w:p>
        </w:tc>
        <w:tc>
          <w:tcPr>
            <w:tcW w:w="0" w:type="auto"/>
            <w:vMerge w:val="restart"/>
            <w:tcBorders>
              <w:top w:val="double" w:sz="6" w:space="0" w:color="auto"/>
            </w:tcBorders>
          </w:tcPr>
          <w:p w:rsidR="00FE1611" w:rsidRPr="008C3D88" w:rsidRDefault="00FE1611" w:rsidP="00683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D88">
              <w:rPr>
                <w:rFonts w:ascii="Times New Roman" w:hAnsi="Times New Roman"/>
                <w:sz w:val="20"/>
                <w:szCs w:val="20"/>
              </w:rPr>
              <w:t>Деятельность обучающихся</w:t>
            </w:r>
          </w:p>
        </w:tc>
        <w:tc>
          <w:tcPr>
            <w:tcW w:w="0" w:type="auto"/>
            <w:vMerge w:val="restart"/>
            <w:tcBorders>
              <w:top w:val="double" w:sz="6" w:space="0" w:color="auto"/>
            </w:tcBorders>
          </w:tcPr>
          <w:p w:rsidR="00FE1611" w:rsidRPr="008C3D88" w:rsidRDefault="00FE1611" w:rsidP="00683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D88">
              <w:rPr>
                <w:rFonts w:ascii="Times New Roman" w:hAnsi="Times New Roman"/>
                <w:sz w:val="20"/>
                <w:szCs w:val="20"/>
              </w:rPr>
              <w:t>Форма организации учебной деятельности</w:t>
            </w:r>
          </w:p>
        </w:tc>
        <w:tc>
          <w:tcPr>
            <w:tcW w:w="0" w:type="auto"/>
            <w:vMerge w:val="restart"/>
            <w:tcBorders>
              <w:top w:val="double" w:sz="6" w:space="0" w:color="auto"/>
            </w:tcBorders>
          </w:tcPr>
          <w:p w:rsidR="00FE1611" w:rsidRPr="008C3D88" w:rsidRDefault="00FE1611" w:rsidP="00683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D88">
              <w:rPr>
                <w:rFonts w:ascii="Times New Roman" w:hAnsi="Times New Roman" w:cs="Times New Roman"/>
                <w:sz w:val="20"/>
                <w:szCs w:val="20"/>
              </w:rPr>
              <w:t>Дидактические средства, интерактивное оборудование</w:t>
            </w:r>
          </w:p>
        </w:tc>
        <w:tc>
          <w:tcPr>
            <w:tcW w:w="0" w:type="auto"/>
            <w:vMerge w:val="restart"/>
            <w:tcBorders>
              <w:top w:val="double" w:sz="6" w:space="0" w:color="auto"/>
            </w:tcBorders>
          </w:tcPr>
          <w:p w:rsidR="00FE1611" w:rsidRPr="008C3D88" w:rsidRDefault="00FE1611" w:rsidP="00683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D88">
              <w:rPr>
                <w:rFonts w:ascii="Times New Roman" w:hAnsi="Times New Roman" w:cs="Times New Roman"/>
                <w:sz w:val="20"/>
                <w:szCs w:val="20"/>
              </w:rPr>
              <w:t>Формы контроля (взаимоконтроль, самоконтроль)</w:t>
            </w:r>
          </w:p>
        </w:tc>
        <w:tc>
          <w:tcPr>
            <w:tcW w:w="0" w:type="auto"/>
            <w:gridSpan w:val="3"/>
            <w:tcBorders>
              <w:top w:val="double" w:sz="6" w:space="0" w:color="auto"/>
              <w:right w:val="double" w:sz="6" w:space="0" w:color="auto"/>
            </w:tcBorders>
          </w:tcPr>
          <w:p w:rsidR="00FE1611" w:rsidRPr="008C3D88" w:rsidRDefault="00FE1611" w:rsidP="00683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D88">
              <w:rPr>
                <w:rFonts w:ascii="Times New Roman" w:hAnsi="Times New Roman"/>
                <w:sz w:val="20"/>
                <w:szCs w:val="20"/>
              </w:rPr>
              <w:t>Планируемые результаты</w:t>
            </w:r>
          </w:p>
        </w:tc>
      </w:tr>
      <w:tr w:rsidR="00577866" w:rsidRPr="008C3D88" w:rsidTr="00D42642">
        <w:tc>
          <w:tcPr>
            <w:tcW w:w="0" w:type="auto"/>
            <w:vMerge/>
            <w:tcBorders>
              <w:left w:val="double" w:sz="6" w:space="0" w:color="auto"/>
            </w:tcBorders>
          </w:tcPr>
          <w:p w:rsidR="00FE1611" w:rsidRPr="008C3D88" w:rsidRDefault="00FE1611" w:rsidP="00683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E1611" w:rsidRPr="008C3D88" w:rsidRDefault="00FE1611" w:rsidP="00683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E1611" w:rsidRPr="008C3D88" w:rsidRDefault="00FE1611" w:rsidP="00683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E1611" w:rsidRPr="008C3D88" w:rsidRDefault="00FE1611" w:rsidP="00683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E1611" w:rsidRPr="008C3D88" w:rsidRDefault="00FE1611" w:rsidP="00683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E1611" w:rsidRPr="008C3D88" w:rsidRDefault="00FE1611" w:rsidP="00683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E1611" w:rsidRPr="008C3D88" w:rsidRDefault="00FE1611" w:rsidP="00683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E1611" w:rsidRPr="008C3D88" w:rsidRDefault="00FE1611" w:rsidP="00683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E1611" w:rsidRPr="008C3D88" w:rsidRDefault="00FE1611" w:rsidP="00683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D88">
              <w:rPr>
                <w:rFonts w:ascii="Times New Roman" w:hAnsi="Times New Roman"/>
                <w:sz w:val="20"/>
                <w:szCs w:val="20"/>
              </w:rPr>
              <w:t>Предметные</w:t>
            </w:r>
          </w:p>
        </w:tc>
        <w:tc>
          <w:tcPr>
            <w:tcW w:w="0" w:type="auto"/>
          </w:tcPr>
          <w:p w:rsidR="00FE1611" w:rsidRPr="008C3D88" w:rsidRDefault="00FE1611" w:rsidP="00683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D88">
              <w:rPr>
                <w:rFonts w:ascii="Times New Roman" w:hAnsi="Times New Roman"/>
                <w:sz w:val="20"/>
                <w:szCs w:val="20"/>
              </w:rPr>
              <w:t>Метапредметные</w:t>
            </w:r>
          </w:p>
        </w:tc>
        <w:tc>
          <w:tcPr>
            <w:tcW w:w="0" w:type="auto"/>
            <w:tcBorders>
              <w:right w:val="double" w:sz="6" w:space="0" w:color="auto"/>
            </w:tcBorders>
          </w:tcPr>
          <w:p w:rsidR="00FE1611" w:rsidRPr="008C3D88" w:rsidRDefault="00FE1611" w:rsidP="00683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D88">
              <w:rPr>
                <w:rFonts w:ascii="Times New Roman" w:hAnsi="Times New Roman"/>
                <w:sz w:val="20"/>
                <w:szCs w:val="20"/>
              </w:rPr>
              <w:t>Личностные</w:t>
            </w:r>
          </w:p>
        </w:tc>
      </w:tr>
      <w:tr w:rsidR="00577866" w:rsidRPr="008C3D88" w:rsidTr="00D42642">
        <w:tc>
          <w:tcPr>
            <w:tcW w:w="0" w:type="auto"/>
            <w:tcBorders>
              <w:left w:val="double" w:sz="6" w:space="0" w:color="auto"/>
            </w:tcBorders>
          </w:tcPr>
          <w:p w:rsidR="00D42642" w:rsidRPr="008C3D88" w:rsidRDefault="00BB6583" w:rsidP="00683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6583">
              <w:rPr>
                <w:rFonts w:ascii="Times New Roman" w:hAnsi="Times New Roman"/>
                <w:sz w:val="28"/>
                <w:szCs w:val="28"/>
              </w:rPr>
              <w:t>Организационный этап (1 мин.)</w:t>
            </w:r>
          </w:p>
        </w:tc>
        <w:tc>
          <w:tcPr>
            <w:tcW w:w="0" w:type="auto"/>
          </w:tcPr>
          <w:p w:rsidR="00D42642" w:rsidRPr="008C3D88" w:rsidRDefault="00D42642" w:rsidP="00683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3D88">
              <w:rPr>
                <w:rFonts w:ascii="Times New Roman" w:hAnsi="Times New Roman"/>
                <w:sz w:val="28"/>
                <w:szCs w:val="28"/>
              </w:rPr>
              <w:t xml:space="preserve">Самопроверка готовности учащихся к </w:t>
            </w:r>
            <w:r w:rsidRPr="008C3D88">
              <w:rPr>
                <w:rFonts w:ascii="Times New Roman" w:hAnsi="Times New Roman"/>
                <w:sz w:val="28"/>
                <w:szCs w:val="28"/>
              </w:rPr>
              <w:lastRenderedPageBreak/>
              <w:t>уроку, укрепление их настроя на урок.</w:t>
            </w:r>
          </w:p>
        </w:tc>
        <w:tc>
          <w:tcPr>
            <w:tcW w:w="0" w:type="auto"/>
          </w:tcPr>
          <w:p w:rsidR="00D42642" w:rsidRPr="008C3D88" w:rsidRDefault="00D42642" w:rsidP="00683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3D88">
              <w:rPr>
                <w:rFonts w:ascii="Times New Roman" w:hAnsi="Times New Roman"/>
                <w:sz w:val="28"/>
                <w:szCs w:val="28"/>
              </w:rPr>
              <w:lastRenderedPageBreak/>
              <w:t>Эмоционально вхождение в урок.</w:t>
            </w:r>
          </w:p>
        </w:tc>
        <w:tc>
          <w:tcPr>
            <w:tcW w:w="0" w:type="auto"/>
          </w:tcPr>
          <w:p w:rsidR="00BB6583" w:rsidRPr="00BB6583" w:rsidRDefault="00BB6583" w:rsidP="00BB6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6583">
              <w:rPr>
                <w:rFonts w:ascii="Times New Roman" w:hAnsi="Times New Roman"/>
                <w:sz w:val="28"/>
                <w:szCs w:val="28"/>
              </w:rPr>
              <w:t xml:space="preserve">Здравствуйте, дети. </w:t>
            </w:r>
            <w:bookmarkStart w:id="0" w:name="_GoBack"/>
            <w:bookmarkEnd w:id="0"/>
            <w:r w:rsidRPr="00BB6583">
              <w:rPr>
                <w:rFonts w:ascii="Times New Roman" w:hAnsi="Times New Roman"/>
                <w:sz w:val="28"/>
                <w:szCs w:val="28"/>
              </w:rPr>
              <w:t xml:space="preserve">Посмотрите на своего соседа и улыбнитесь ему, улыбнитесь мне. Сядьте, пожалуйста, ровно, проверьте </w:t>
            </w:r>
            <w:r w:rsidRPr="00BB6583">
              <w:rPr>
                <w:rFonts w:ascii="Times New Roman" w:hAnsi="Times New Roman"/>
                <w:sz w:val="28"/>
                <w:szCs w:val="28"/>
              </w:rPr>
              <w:lastRenderedPageBreak/>
              <w:t>свою готовность к уроку. Все ли лежит у вас на партах: учебник, пенал, дневник, тетрадь? Спасибо.</w:t>
            </w:r>
          </w:p>
          <w:p w:rsidR="008248E4" w:rsidRPr="0072432C" w:rsidRDefault="00BB6583" w:rsidP="00BB6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6583">
              <w:rPr>
                <w:rFonts w:ascii="Times New Roman" w:hAnsi="Times New Roman"/>
                <w:sz w:val="28"/>
                <w:szCs w:val="28"/>
              </w:rPr>
              <w:t>Сегодня у нас с вами присутствует помощник, он будет сопровождать нас на уроке и помогать нам. Посмотрите на слайд. Кто может сказать, как его зовут? (Пьеро). Молодцы.</w:t>
            </w:r>
          </w:p>
        </w:tc>
        <w:tc>
          <w:tcPr>
            <w:tcW w:w="0" w:type="auto"/>
          </w:tcPr>
          <w:p w:rsidR="00D42642" w:rsidRPr="008C3D88" w:rsidRDefault="008248E4" w:rsidP="00683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3D8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ветствуют друг друга и учителя. </w:t>
            </w:r>
            <w:r w:rsidRPr="008C3D88">
              <w:rPr>
                <w:rFonts w:ascii="Times New Roman" w:hAnsi="Times New Roman"/>
                <w:sz w:val="28"/>
                <w:szCs w:val="28"/>
              </w:rPr>
              <w:lastRenderedPageBreak/>
              <w:t>Настраиваются положительно на урок. Проверяют свою готовность к уроку.</w:t>
            </w:r>
          </w:p>
        </w:tc>
        <w:tc>
          <w:tcPr>
            <w:tcW w:w="0" w:type="auto"/>
          </w:tcPr>
          <w:p w:rsidR="00D42642" w:rsidRPr="008C3D88" w:rsidRDefault="008248E4" w:rsidP="00683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3D88">
              <w:rPr>
                <w:rFonts w:ascii="Times New Roman" w:hAnsi="Times New Roman"/>
                <w:sz w:val="28"/>
                <w:szCs w:val="28"/>
              </w:rPr>
              <w:lastRenderedPageBreak/>
              <w:t>Фронтальная, парная, индивидуальная.</w:t>
            </w:r>
          </w:p>
        </w:tc>
        <w:tc>
          <w:tcPr>
            <w:tcW w:w="0" w:type="auto"/>
          </w:tcPr>
          <w:p w:rsidR="00D42642" w:rsidRPr="008C3D88" w:rsidRDefault="008248E4" w:rsidP="00683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3D88">
              <w:rPr>
                <w:rFonts w:ascii="Times New Roman" w:hAnsi="Times New Roman"/>
                <w:sz w:val="28"/>
                <w:szCs w:val="28"/>
              </w:rPr>
              <w:t>Не используется.</w:t>
            </w:r>
          </w:p>
        </w:tc>
        <w:tc>
          <w:tcPr>
            <w:tcW w:w="0" w:type="auto"/>
          </w:tcPr>
          <w:p w:rsidR="00D42642" w:rsidRPr="008C3D88" w:rsidRDefault="008248E4" w:rsidP="00683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3D88">
              <w:rPr>
                <w:rFonts w:ascii="Times New Roman" w:hAnsi="Times New Roman"/>
                <w:sz w:val="28"/>
                <w:szCs w:val="28"/>
              </w:rPr>
              <w:t xml:space="preserve">Контроль, взаимоконтроль,  </w:t>
            </w:r>
            <w:r w:rsidRPr="008C3D88">
              <w:rPr>
                <w:rFonts w:ascii="Times New Roman" w:hAnsi="Times New Roman"/>
                <w:sz w:val="28"/>
                <w:szCs w:val="28"/>
              </w:rPr>
              <w:lastRenderedPageBreak/>
              <w:t>самоконтроль.</w:t>
            </w:r>
          </w:p>
        </w:tc>
        <w:tc>
          <w:tcPr>
            <w:tcW w:w="0" w:type="auto"/>
          </w:tcPr>
          <w:p w:rsidR="00D42642" w:rsidRPr="008C3D88" w:rsidRDefault="008C3D88" w:rsidP="00683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страиваться на раб</w:t>
            </w:r>
            <w:r w:rsidR="00161C72">
              <w:rPr>
                <w:rFonts w:ascii="Times New Roman" w:hAnsi="Times New Roman"/>
                <w:sz w:val="28"/>
                <w:szCs w:val="28"/>
              </w:rPr>
              <w:t>оту на уроке русского язы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8C3D88" w:rsidRPr="008C3D88" w:rsidRDefault="008C3D88" w:rsidP="008C3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3D88">
              <w:rPr>
                <w:rFonts w:ascii="Times New Roman" w:hAnsi="Times New Roman"/>
                <w:sz w:val="28"/>
                <w:szCs w:val="28"/>
              </w:rPr>
              <w:t>Познавательные УУД:</w:t>
            </w:r>
          </w:p>
          <w:p w:rsidR="008C3D88" w:rsidRPr="008C3D88" w:rsidRDefault="008C3D88" w:rsidP="008C3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3D88">
              <w:rPr>
                <w:rFonts w:ascii="Times New Roman" w:hAnsi="Times New Roman"/>
                <w:sz w:val="28"/>
                <w:szCs w:val="28"/>
              </w:rPr>
              <w:t>- в</w:t>
            </w:r>
            <w:r w:rsidR="0043293F">
              <w:rPr>
                <w:rFonts w:ascii="Times New Roman" w:hAnsi="Times New Roman"/>
                <w:sz w:val="28"/>
                <w:szCs w:val="28"/>
              </w:rPr>
              <w:t>ыделять существе</w:t>
            </w:r>
            <w:r w:rsidR="0043293F">
              <w:rPr>
                <w:rFonts w:ascii="Times New Roman" w:hAnsi="Times New Roman"/>
                <w:sz w:val="28"/>
                <w:szCs w:val="28"/>
              </w:rPr>
              <w:lastRenderedPageBreak/>
              <w:t>нную информацию.</w:t>
            </w:r>
          </w:p>
          <w:p w:rsidR="008C3D88" w:rsidRPr="008C3D88" w:rsidRDefault="008C3D88" w:rsidP="008C3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3D88">
              <w:rPr>
                <w:rFonts w:ascii="Times New Roman" w:hAnsi="Times New Roman"/>
                <w:sz w:val="28"/>
                <w:szCs w:val="28"/>
              </w:rPr>
              <w:t>Коммуникативные УУД:</w:t>
            </w:r>
          </w:p>
          <w:p w:rsidR="008C3D88" w:rsidRPr="008C3D88" w:rsidRDefault="008C3D88" w:rsidP="008C3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3D88">
              <w:rPr>
                <w:rFonts w:ascii="Times New Roman" w:hAnsi="Times New Roman"/>
                <w:sz w:val="28"/>
                <w:szCs w:val="28"/>
              </w:rPr>
              <w:t>- слушать собеседника и понимать речь других;</w:t>
            </w:r>
          </w:p>
          <w:p w:rsidR="008C3D88" w:rsidRPr="008C3D88" w:rsidRDefault="008C3D88" w:rsidP="008C3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3D88">
              <w:rPr>
                <w:rFonts w:ascii="Times New Roman" w:hAnsi="Times New Roman"/>
                <w:sz w:val="28"/>
                <w:szCs w:val="28"/>
              </w:rPr>
              <w:t>-строить устное высказывание в соответствии с коммуникативной задачей;</w:t>
            </w:r>
          </w:p>
          <w:p w:rsidR="008C3D88" w:rsidRPr="008C3D88" w:rsidRDefault="008C3D88" w:rsidP="008C3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3D88">
              <w:rPr>
                <w:rFonts w:ascii="Times New Roman" w:hAnsi="Times New Roman"/>
                <w:sz w:val="28"/>
                <w:szCs w:val="28"/>
              </w:rPr>
              <w:t xml:space="preserve">- договариваться с одноклассниками совместно с учителем о </w:t>
            </w:r>
            <w:r w:rsidRPr="008C3D88">
              <w:rPr>
                <w:rFonts w:ascii="Times New Roman" w:hAnsi="Times New Roman"/>
                <w:sz w:val="28"/>
                <w:szCs w:val="28"/>
              </w:rPr>
              <w:lastRenderedPageBreak/>
              <w:t>правилах поведения и общения и следовать им.</w:t>
            </w:r>
          </w:p>
          <w:p w:rsidR="008C3D88" w:rsidRPr="008C3D88" w:rsidRDefault="008C3D88" w:rsidP="008C3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3D88">
              <w:rPr>
                <w:rFonts w:ascii="Times New Roman" w:hAnsi="Times New Roman"/>
                <w:sz w:val="28"/>
                <w:szCs w:val="28"/>
              </w:rPr>
              <w:t>Регулятивные УУД:</w:t>
            </w:r>
          </w:p>
          <w:p w:rsidR="008C3D88" w:rsidRPr="008C3D88" w:rsidRDefault="008C3D88" w:rsidP="008C3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3D88">
              <w:rPr>
                <w:rFonts w:ascii="Times New Roman" w:hAnsi="Times New Roman"/>
                <w:sz w:val="28"/>
                <w:szCs w:val="28"/>
              </w:rPr>
              <w:t>- самостоятельно организовывать свое рабочее место;</w:t>
            </w:r>
          </w:p>
          <w:p w:rsidR="008C3D88" w:rsidRPr="008C3D88" w:rsidRDefault="008C3D88" w:rsidP="008C3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3D88">
              <w:rPr>
                <w:rFonts w:ascii="Times New Roman" w:hAnsi="Times New Roman"/>
                <w:sz w:val="28"/>
                <w:szCs w:val="28"/>
              </w:rPr>
              <w:t>- планировать свою деятельность в соответствии с предъявленной информацией;</w:t>
            </w:r>
          </w:p>
          <w:p w:rsidR="008C3D88" w:rsidRPr="008C3D88" w:rsidRDefault="008C3D88" w:rsidP="008C3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3D88">
              <w:rPr>
                <w:rFonts w:ascii="Times New Roman" w:hAnsi="Times New Roman"/>
                <w:sz w:val="28"/>
                <w:szCs w:val="28"/>
              </w:rPr>
              <w:t>- настраив</w:t>
            </w:r>
            <w:r w:rsidRPr="008C3D88">
              <w:rPr>
                <w:rFonts w:ascii="Times New Roman" w:hAnsi="Times New Roman"/>
                <w:sz w:val="28"/>
                <w:szCs w:val="28"/>
              </w:rPr>
              <w:lastRenderedPageBreak/>
              <w:t>ать себя на продуктивную работу;</w:t>
            </w:r>
          </w:p>
          <w:p w:rsidR="008C3D88" w:rsidRPr="008C3D88" w:rsidRDefault="008C3D88" w:rsidP="008C3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3D88">
              <w:rPr>
                <w:rFonts w:ascii="Times New Roman" w:hAnsi="Times New Roman"/>
                <w:sz w:val="28"/>
                <w:szCs w:val="28"/>
              </w:rPr>
              <w:t>- самостоятельно организовывать свое рабочее место в соответствии с целью выполнения заданий;</w:t>
            </w:r>
          </w:p>
          <w:p w:rsidR="00D42642" w:rsidRPr="008C3D88" w:rsidRDefault="008C3D88" w:rsidP="008C3D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3D88">
              <w:rPr>
                <w:rFonts w:ascii="Times New Roman" w:hAnsi="Times New Roman"/>
                <w:sz w:val="28"/>
                <w:szCs w:val="28"/>
              </w:rPr>
              <w:t>- планировать учебное сотрудничество с учителем и сверстниками.</w:t>
            </w:r>
          </w:p>
        </w:tc>
        <w:tc>
          <w:tcPr>
            <w:tcW w:w="0" w:type="auto"/>
            <w:tcBorders>
              <w:right w:val="double" w:sz="6" w:space="0" w:color="auto"/>
            </w:tcBorders>
          </w:tcPr>
          <w:p w:rsidR="00D42642" w:rsidRPr="008C3D88" w:rsidRDefault="008C3D88" w:rsidP="00161C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3D88">
              <w:rPr>
                <w:rFonts w:ascii="Times New Roman" w:hAnsi="Times New Roman"/>
                <w:sz w:val="28"/>
                <w:szCs w:val="28"/>
              </w:rPr>
              <w:lastRenderedPageBreak/>
              <w:t>Учить</w:t>
            </w:r>
            <w:r w:rsidR="00161C72">
              <w:rPr>
                <w:rFonts w:ascii="Times New Roman" w:hAnsi="Times New Roman"/>
                <w:sz w:val="28"/>
                <w:szCs w:val="28"/>
              </w:rPr>
              <w:t xml:space="preserve">ся самостоятельно делать </w:t>
            </w:r>
            <w:r w:rsidR="00161C72">
              <w:rPr>
                <w:rFonts w:ascii="Times New Roman" w:hAnsi="Times New Roman"/>
                <w:sz w:val="28"/>
                <w:szCs w:val="28"/>
              </w:rPr>
              <w:t>выводы</w:t>
            </w:r>
            <w:r w:rsidRPr="008C3D8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D2518" w:rsidRPr="008C3D88" w:rsidTr="00D42642">
        <w:tc>
          <w:tcPr>
            <w:tcW w:w="0" w:type="auto"/>
            <w:tcBorders>
              <w:left w:val="double" w:sz="6" w:space="0" w:color="auto"/>
            </w:tcBorders>
          </w:tcPr>
          <w:p w:rsidR="008F7645" w:rsidRPr="00BB6583" w:rsidRDefault="008F7645" w:rsidP="00683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764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ктуализация </w:t>
            </w:r>
            <w:r w:rsidRPr="008F7645">
              <w:rPr>
                <w:rFonts w:ascii="Times New Roman" w:hAnsi="Times New Roman"/>
                <w:sz w:val="28"/>
                <w:szCs w:val="28"/>
              </w:rPr>
              <w:lastRenderedPageBreak/>
              <w:t>знаний и фиксирование индивидуального затруднения в учебном действии (5 мин.)</w:t>
            </w:r>
          </w:p>
        </w:tc>
        <w:tc>
          <w:tcPr>
            <w:tcW w:w="0" w:type="auto"/>
          </w:tcPr>
          <w:p w:rsidR="008F7645" w:rsidRPr="008C3D88" w:rsidRDefault="001F0925" w:rsidP="00683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иксируют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ндивидуальные затруднения в учебной действии.</w:t>
            </w:r>
          </w:p>
        </w:tc>
        <w:tc>
          <w:tcPr>
            <w:tcW w:w="0" w:type="auto"/>
          </w:tcPr>
          <w:p w:rsidR="008F7645" w:rsidRPr="008C3D88" w:rsidRDefault="001F0925" w:rsidP="00683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0" w:type="auto"/>
          </w:tcPr>
          <w:p w:rsidR="008F7645" w:rsidRPr="008F7645" w:rsidRDefault="008F7645" w:rsidP="008F76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7645">
              <w:rPr>
                <w:rFonts w:ascii="Times New Roman" w:hAnsi="Times New Roman"/>
                <w:sz w:val="28"/>
                <w:szCs w:val="28"/>
              </w:rPr>
              <w:t xml:space="preserve">Сегодня нас с вами ждет увлекательный </w:t>
            </w:r>
            <w:r w:rsidRPr="008F764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 необычный урок. Чтобы узнать, чем мы будем с вами заниматься, вы должны сложить </w:t>
            </w:r>
            <w:proofErr w:type="spellStart"/>
            <w:r w:rsidRPr="008F7645">
              <w:rPr>
                <w:rFonts w:ascii="Times New Roman" w:hAnsi="Times New Roman"/>
                <w:sz w:val="28"/>
                <w:szCs w:val="28"/>
              </w:rPr>
              <w:t>пазл</w:t>
            </w:r>
            <w:proofErr w:type="spellEnd"/>
            <w:r w:rsidRPr="008F7645">
              <w:rPr>
                <w:rFonts w:ascii="Times New Roman" w:hAnsi="Times New Roman"/>
                <w:sz w:val="28"/>
                <w:szCs w:val="28"/>
              </w:rPr>
              <w:t>, ответив на вопросы. Распределите служебные и самостоятельные части речи.</w:t>
            </w:r>
          </w:p>
          <w:p w:rsidR="008F7645" w:rsidRPr="008F7645" w:rsidRDefault="008F7645" w:rsidP="008F76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7645">
              <w:rPr>
                <w:rFonts w:ascii="Times New Roman" w:hAnsi="Times New Roman"/>
                <w:sz w:val="28"/>
                <w:szCs w:val="28"/>
              </w:rPr>
              <w:t>https://learningapps.org/display?v=p1oowvncj21</w:t>
            </w:r>
          </w:p>
          <w:p w:rsidR="008F7645" w:rsidRPr="00BB6583" w:rsidRDefault="008F7645" w:rsidP="008F76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7645">
              <w:rPr>
                <w:rFonts w:ascii="Times New Roman" w:hAnsi="Times New Roman"/>
                <w:sz w:val="28"/>
                <w:szCs w:val="28"/>
              </w:rPr>
              <w:t>Сейчас мы будем работать с интерактивной доской. Напомните правила работы с доской.</w:t>
            </w:r>
          </w:p>
        </w:tc>
        <w:tc>
          <w:tcPr>
            <w:tcW w:w="0" w:type="auto"/>
          </w:tcPr>
          <w:p w:rsidR="008F7645" w:rsidRPr="008C3D88" w:rsidRDefault="008B2643" w:rsidP="00683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кладываю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аз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Отвечают на наводящие вопросы. Распределяют части речи. Работают с интерактивной доской.</w:t>
            </w:r>
          </w:p>
        </w:tc>
        <w:tc>
          <w:tcPr>
            <w:tcW w:w="0" w:type="auto"/>
          </w:tcPr>
          <w:p w:rsidR="008F7645" w:rsidRPr="008C3D88" w:rsidRDefault="008B2643" w:rsidP="00683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ронтальная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ндивидуальная.</w:t>
            </w:r>
          </w:p>
        </w:tc>
        <w:tc>
          <w:tcPr>
            <w:tcW w:w="0" w:type="auto"/>
          </w:tcPr>
          <w:p w:rsidR="008F7645" w:rsidRPr="008C3D88" w:rsidRDefault="008B2643" w:rsidP="00683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нтерактивна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я доска, классная доска.</w:t>
            </w:r>
          </w:p>
        </w:tc>
        <w:tc>
          <w:tcPr>
            <w:tcW w:w="0" w:type="auto"/>
          </w:tcPr>
          <w:p w:rsidR="008F7645" w:rsidRPr="008C3D88" w:rsidRDefault="008B2643" w:rsidP="00683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троль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амоконтроль, взаимоконтроль.</w:t>
            </w:r>
          </w:p>
        </w:tc>
        <w:tc>
          <w:tcPr>
            <w:tcW w:w="0" w:type="auto"/>
          </w:tcPr>
          <w:p w:rsidR="008F7645" w:rsidRDefault="008B2643" w:rsidP="00683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нтерпретироват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ь текст. </w:t>
            </w:r>
            <w:r w:rsidRPr="008B2643">
              <w:rPr>
                <w:rFonts w:ascii="Times New Roman" w:hAnsi="Times New Roman"/>
                <w:sz w:val="28"/>
                <w:szCs w:val="28"/>
              </w:rPr>
              <w:t>Овладение алгоритмами создания собственного текс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B2643">
              <w:rPr>
                <w:rFonts w:ascii="Times New Roman" w:hAnsi="Times New Roman"/>
                <w:sz w:val="28"/>
                <w:szCs w:val="28"/>
              </w:rPr>
              <w:t xml:space="preserve"> Сформированность функциональной правописной грамотно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8F7645" w:rsidRDefault="000B33A1" w:rsidP="008C3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гулятивны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УД: </w:t>
            </w:r>
            <w:r w:rsidRPr="000B33A1">
              <w:rPr>
                <w:rFonts w:ascii="Times New Roman" w:hAnsi="Times New Roman"/>
                <w:sz w:val="28"/>
                <w:szCs w:val="28"/>
              </w:rPr>
              <w:t>Ученик может поставить учебную задачу на основе соотнесения того, что уже известно и освоено учащимся, и того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33A1">
              <w:rPr>
                <w:rFonts w:ascii="Times New Roman" w:hAnsi="Times New Roman"/>
                <w:sz w:val="28"/>
                <w:szCs w:val="28"/>
              </w:rPr>
              <w:t>что еще неизвестн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B33A1" w:rsidRDefault="000B33A1" w:rsidP="008C3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знавательные УУД: </w:t>
            </w:r>
            <w:r w:rsidRPr="000B33A1">
              <w:rPr>
                <w:rFonts w:ascii="Times New Roman" w:hAnsi="Times New Roman"/>
                <w:sz w:val="28"/>
                <w:szCs w:val="28"/>
              </w:rPr>
              <w:t xml:space="preserve">Ребёнок умеет осмысленно читать, извлекая нужную информацию, </w:t>
            </w:r>
            <w:r w:rsidRPr="000B33A1">
              <w:rPr>
                <w:rFonts w:ascii="Times New Roman" w:hAnsi="Times New Roman"/>
                <w:sz w:val="28"/>
                <w:szCs w:val="28"/>
              </w:rPr>
              <w:lastRenderedPageBreak/>
              <w:t>отбрасывая второстепенную информацию.</w:t>
            </w:r>
          </w:p>
          <w:p w:rsidR="000B33A1" w:rsidRPr="008C3D88" w:rsidRDefault="000B33A1" w:rsidP="008C3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муникативные УУД: </w:t>
            </w:r>
            <w:r w:rsidRPr="000B33A1">
              <w:rPr>
                <w:rFonts w:ascii="Times New Roman" w:hAnsi="Times New Roman"/>
                <w:sz w:val="28"/>
                <w:szCs w:val="28"/>
              </w:rPr>
              <w:t>Умение выражать свои мысли, строить высказывания в соответствие с задачами коммуника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right w:val="double" w:sz="6" w:space="0" w:color="auto"/>
            </w:tcBorders>
          </w:tcPr>
          <w:p w:rsidR="000B33A1" w:rsidRPr="000B33A1" w:rsidRDefault="000B33A1" w:rsidP="000B3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33A1">
              <w:rPr>
                <w:rFonts w:ascii="Times New Roman" w:hAnsi="Times New Roman"/>
                <w:sz w:val="28"/>
                <w:szCs w:val="28"/>
              </w:rPr>
              <w:lastRenderedPageBreak/>
              <w:t>Ученик осознае</w:t>
            </w:r>
            <w:r w:rsidRPr="000B33A1">
              <w:rPr>
                <w:rFonts w:ascii="Times New Roman" w:hAnsi="Times New Roman"/>
                <w:sz w:val="28"/>
                <w:szCs w:val="28"/>
              </w:rPr>
              <w:t>т смысл учения и понимает личную ответственность за будущий результа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B33A1" w:rsidRPr="000B33A1" w:rsidRDefault="000B33A1" w:rsidP="000B3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33A1">
              <w:rPr>
                <w:rFonts w:ascii="Times New Roman" w:hAnsi="Times New Roman"/>
                <w:sz w:val="28"/>
                <w:szCs w:val="28"/>
              </w:rPr>
              <w:t>Ученик умеет делать нравственный выбор и давать нравственную оценк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F7645" w:rsidRPr="008C3D88" w:rsidRDefault="000B33A1" w:rsidP="000B3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33A1">
              <w:rPr>
                <w:rFonts w:ascii="Times New Roman" w:hAnsi="Times New Roman"/>
                <w:sz w:val="28"/>
                <w:szCs w:val="28"/>
              </w:rPr>
              <w:t xml:space="preserve">Ученик понимает кто он в этом мире, свои </w:t>
            </w:r>
            <w:r w:rsidRPr="000B33A1">
              <w:rPr>
                <w:rFonts w:ascii="Times New Roman" w:hAnsi="Times New Roman"/>
                <w:sz w:val="28"/>
                <w:szCs w:val="28"/>
              </w:rPr>
              <w:lastRenderedPageBreak/>
              <w:t>сильные и слабые стороны, а также то, чем ему хотелось заниматьс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77866" w:rsidRPr="008C3D88" w:rsidTr="00D42642">
        <w:tc>
          <w:tcPr>
            <w:tcW w:w="0" w:type="auto"/>
            <w:tcBorders>
              <w:left w:val="double" w:sz="6" w:space="0" w:color="auto"/>
            </w:tcBorders>
          </w:tcPr>
          <w:p w:rsidR="00D42642" w:rsidRPr="008C3D88" w:rsidRDefault="008F7645" w:rsidP="00683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7645">
              <w:rPr>
                <w:rFonts w:ascii="Times New Roman" w:hAnsi="Times New Roman"/>
                <w:sz w:val="28"/>
                <w:szCs w:val="28"/>
              </w:rPr>
              <w:lastRenderedPageBreak/>
              <w:t>Выявление места и причины затруднения, постановка цели деятель</w:t>
            </w:r>
            <w:r w:rsidRPr="008F7645">
              <w:rPr>
                <w:rFonts w:ascii="Times New Roman" w:hAnsi="Times New Roman"/>
                <w:sz w:val="28"/>
                <w:szCs w:val="28"/>
              </w:rPr>
              <w:lastRenderedPageBreak/>
              <w:t>ности (3 мин.)</w:t>
            </w:r>
          </w:p>
        </w:tc>
        <w:tc>
          <w:tcPr>
            <w:tcW w:w="0" w:type="auto"/>
          </w:tcPr>
          <w:p w:rsidR="00D42642" w:rsidRPr="008C3D88" w:rsidRDefault="00D42642" w:rsidP="00683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3D88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 ситуации, в которой дети самостоятельности формули</w:t>
            </w:r>
            <w:r w:rsidRPr="008C3D88">
              <w:rPr>
                <w:rFonts w:ascii="Times New Roman" w:hAnsi="Times New Roman"/>
                <w:sz w:val="28"/>
                <w:szCs w:val="28"/>
              </w:rPr>
              <w:lastRenderedPageBreak/>
              <w:t>руют тему урока и определяют задачи.</w:t>
            </w:r>
          </w:p>
        </w:tc>
        <w:tc>
          <w:tcPr>
            <w:tcW w:w="0" w:type="auto"/>
          </w:tcPr>
          <w:p w:rsidR="00D42642" w:rsidRPr="008C3D88" w:rsidRDefault="00100C22" w:rsidP="008F76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еседа, дискуссия, проблемная ситуация</w:t>
            </w:r>
            <w:r w:rsidR="008F764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62EE3" w:rsidRPr="008C3D88" w:rsidRDefault="008F7645" w:rsidP="00683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7645">
              <w:rPr>
                <w:rFonts w:ascii="Times New Roman" w:hAnsi="Times New Roman"/>
                <w:sz w:val="28"/>
                <w:szCs w:val="28"/>
              </w:rPr>
              <w:t xml:space="preserve">Что вы понимаете под словом «творчество»? Какие творческие задания существуют? Как вы думаете, а сочинение может быть с творческим заданием? Конечно, может. Как вы </w:t>
            </w:r>
            <w:r w:rsidRPr="008F7645">
              <w:rPr>
                <w:rFonts w:ascii="Times New Roman" w:hAnsi="Times New Roman"/>
                <w:sz w:val="28"/>
                <w:szCs w:val="28"/>
              </w:rPr>
              <w:lastRenderedPageBreak/>
              <w:t>считаете, это интересно? Хотели бы попробовать? Как же вы думаете, какова тема нашего урока?</w:t>
            </w:r>
          </w:p>
        </w:tc>
        <w:tc>
          <w:tcPr>
            <w:tcW w:w="0" w:type="auto"/>
          </w:tcPr>
          <w:p w:rsidR="00D42642" w:rsidRPr="008C3D88" w:rsidRDefault="0072432C" w:rsidP="00683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пределяют тему урока, цель и задачи. Настраиваются на активно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 взаимодействие друг с другом и на сотрудничество с учителем.</w:t>
            </w:r>
          </w:p>
        </w:tc>
        <w:tc>
          <w:tcPr>
            <w:tcW w:w="0" w:type="auto"/>
          </w:tcPr>
          <w:p w:rsidR="00D42642" w:rsidRPr="008C3D88" w:rsidRDefault="00100C22" w:rsidP="00683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ронтальная, индивидуальная.</w:t>
            </w:r>
          </w:p>
        </w:tc>
        <w:tc>
          <w:tcPr>
            <w:tcW w:w="0" w:type="auto"/>
          </w:tcPr>
          <w:p w:rsidR="00D42642" w:rsidRPr="008C3D88" w:rsidRDefault="00F01A88" w:rsidP="00683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активная доска, классная доска.</w:t>
            </w:r>
          </w:p>
        </w:tc>
        <w:tc>
          <w:tcPr>
            <w:tcW w:w="0" w:type="auto"/>
          </w:tcPr>
          <w:p w:rsidR="00D42642" w:rsidRPr="008C3D88" w:rsidRDefault="008F7645" w:rsidP="00683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, самоконтроль, взаимоконтроль.</w:t>
            </w:r>
          </w:p>
        </w:tc>
        <w:tc>
          <w:tcPr>
            <w:tcW w:w="0" w:type="auto"/>
          </w:tcPr>
          <w:p w:rsidR="00D42642" w:rsidRPr="008C3D88" w:rsidRDefault="008D01CF" w:rsidP="007C05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ть определять тему урока</w:t>
            </w:r>
            <w:r w:rsidR="007C05B7">
              <w:rPr>
                <w:rFonts w:ascii="Times New Roman" w:hAnsi="Times New Roman"/>
                <w:sz w:val="28"/>
                <w:szCs w:val="28"/>
              </w:rPr>
              <w:t xml:space="preserve"> русского язы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FC62A0" w:rsidRPr="00FC62A0" w:rsidRDefault="00FC62A0" w:rsidP="00FC62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A0">
              <w:rPr>
                <w:rFonts w:ascii="Times New Roman" w:hAnsi="Times New Roman"/>
                <w:sz w:val="28"/>
                <w:szCs w:val="28"/>
              </w:rPr>
              <w:t>Познавательные УУД:</w:t>
            </w:r>
          </w:p>
          <w:p w:rsidR="00FC62A0" w:rsidRPr="00FC62A0" w:rsidRDefault="00FC62A0" w:rsidP="00FC62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A0">
              <w:rPr>
                <w:rFonts w:ascii="Times New Roman" w:hAnsi="Times New Roman"/>
                <w:sz w:val="28"/>
                <w:szCs w:val="28"/>
              </w:rPr>
              <w:t>- анализировать, сравнивать, делать выводы;</w:t>
            </w:r>
          </w:p>
          <w:p w:rsidR="00FC62A0" w:rsidRPr="00FC62A0" w:rsidRDefault="00FC62A0" w:rsidP="00FC62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A0">
              <w:rPr>
                <w:rFonts w:ascii="Times New Roman" w:hAnsi="Times New Roman"/>
                <w:sz w:val="28"/>
                <w:szCs w:val="28"/>
              </w:rPr>
              <w:lastRenderedPageBreak/>
              <w:t>- выявлять сущность, особенности объектов, устанавливать аналогии;</w:t>
            </w:r>
          </w:p>
          <w:p w:rsidR="00FC62A0" w:rsidRPr="00FC62A0" w:rsidRDefault="00FC62A0" w:rsidP="00FC62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A0">
              <w:rPr>
                <w:rFonts w:ascii="Times New Roman" w:hAnsi="Times New Roman"/>
                <w:sz w:val="28"/>
                <w:szCs w:val="28"/>
              </w:rPr>
              <w:t>- самостоятельно выделять и формулир</w:t>
            </w:r>
            <w:r w:rsidR="0043293F">
              <w:rPr>
                <w:rFonts w:ascii="Times New Roman" w:hAnsi="Times New Roman"/>
                <w:sz w:val="28"/>
                <w:szCs w:val="28"/>
              </w:rPr>
              <w:t>овать познавательную цель урока.</w:t>
            </w:r>
          </w:p>
          <w:p w:rsidR="00FC62A0" w:rsidRPr="00FC62A0" w:rsidRDefault="00FC62A0" w:rsidP="00FC62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A0">
              <w:rPr>
                <w:rFonts w:ascii="Times New Roman" w:hAnsi="Times New Roman"/>
                <w:sz w:val="28"/>
                <w:szCs w:val="28"/>
              </w:rPr>
              <w:t>Коммуникативные УУД:</w:t>
            </w:r>
          </w:p>
          <w:p w:rsidR="00FC62A0" w:rsidRPr="00FC62A0" w:rsidRDefault="00FC62A0" w:rsidP="00FC62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A0">
              <w:rPr>
                <w:rFonts w:ascii="Times New Roman" w:hAnsi="Times New Roman"/>
                <w:sz w:val="28"/>
                <w:szCs w:val="28"/>
              </w:rPr>
              <w:t>- слушать и понимат</w:t>
            </w:r>
            <w:r w:rsidRPr="00FC62A0">
              <w:rPr>
                <w:rFonts w:ascii="Times New Roman" w:hAnsi="Times New Roman"/>
                <w:sz w:val="28"/>
                <w:szCs w:val="28"/>
              </w:rPr>
              <w:lastRenderedPageBreak/>
              <w:t>ь речь других;</w:t>
            </w:r>
          </w:p>
          <w:p w:rsidR="00FC62A0" w:rsidRPr="00FC62A0" w:rsidRDefault="00FC62A0" w:rsidP="00FC62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A0">
              <w:rPr>
                <w:rFonts w:ascii="Times New Roman" w:hAnsi="Times New Roman"/>
                <w:sz w:val="28"/>
                <w:szCs w:val="28"/>
              </w:rPr>
              <w:t>- адекватно использовать речевые средства для решения различных коммуникативных задач;</w:t>
            </w:r>
          </w:p>
          <w:p w:rsidR="00FC62A0" w:rsidRPr="00FC62A0" w:rsidRDefault="00FC62A0" w:rsidP="00FC62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A0">
              <w:rPr>
                <w:rFonts w:ascii="Times New Roman" w:hAnsi="Times New Roman"/>
                <w:sz w:val="28"/>
                <w:szCs w:val="28"/>
              </w:rPr>
              <w:t>- оформлять свои мысли в устной форме.</w:t>
            </w:r>
          </w:p>
          <w:p w:rsidR="00FC62A0" w:rsidRPr="00FC62A0" w:rsidRDefault="00FC62A0" w:rsidP="00FC62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A0">
              <w:rPr>
                <w:rFonts w:ascii="Times New Roman" w:hAnsi="Times New Roman"/>
                <w:sz w:val="28"/>
                <w:szCs w:val="28"/>
              </w:rPr>
              <w:t>Регулятивные УУД:</w:t>
            </w:r>
          </w:p>
          <w:p w:rsidR="00FC62A0" w:rsidRPr="00FC62A0" w:rsidRDefault="00FC62A0" w:rsidP="00FC62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A0">
              <w:rPr>
                <w:rFonts w:ascii="Times New Roman" w:hAnsi="Times New Roman"/>
                <w:sz w:val="28"/>
                <w:szCs w:val="28"/>
              </w:rPr>
              <w:t>- самостоятельно обнаруживать и формули</w:t>
            </w:r>
            <w:r w:rsidRPr="00FC62A0">
              <w:rPr>
                <w:rFonts w:ascii="Times New Roman" w:hAnsi="Times New Roman"/>
                <w:sz w:val="28"/>
                <w:szCs w:val="28"/>
              </w:rPr>
              <w:lastRenderedPageBreak/>
              <w:t>ровать учебную проблему, определять цель учебной деятельности;</w:t>
            </w:r>
          </w:p>
          <w:p w:rsidR="00D42642" w:rsidRPr="008C3D88" w:rsidRDefault="00FC62A0" w:rsidP="00FC62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62A0">
              <w:rPr>
                <w:rFonts w:ascii="Times New Roman" w:hAnsi="Times New Roman"/>
                <w:sz w:val="28"/>
                <w:szCs w:val="28"/>
              </w:rPr>
              <w:t>- планировать путь достижения цели, ставить познавательные задачи.</w:t>
            </w:r>
          </w:p>
        </w:tc>
        <w:tc>
          <w:tcPr>
            <w:tcW w:w="0" w:type="auto"/>
            <w:tcBorders>
              <w:right w:val="double" w:sz="6" w:space="0" w:color="auto"/>
            </w:tcBorders>
          </w:tcPr>
          <w:p w:rsidR="00D42642" w:rsidRPr="008C3D88" w:rsidRDefault="008D01CF" w:rsidP="00683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вивать себе желание с</w:t>
            </w:r>
            <w:r w:rsidR="00611D65">
              <w:rPr>
                <w:rFonts w:ascii="Times New Roman" w:hAnsi="Times New Roman"/>
                <w:sz w:val="28"/>
                <w:szCs w:val="28"/>
              </w:rPr>
              <w:t xml:space="preserve">амостоятельно изучать </w:t>
            </w:r>
            <w:r w:rsidR="00611D65">
              <w:rPr>
                <w:rFonts w:ascii="Times New Roman" w:hAnsi="Times New Roman"/>
                <w:sz w:val="28"/>
                <w:szCs w:val="28"/>
              </w:rPr>
              <w:lastRenderedPageBreak/>
              <w:t>русский язы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D2518" w:rsidRPr="008C3D88" w:rsidTr="00D42642">
        <w:tc>
          <w:tcPr>
            <w:tcW w:w="0" w:type="auto"/>
            <w:tcBorders>
              <w:left w:val="double" w:sz="6" w:space="0" w:color="auto"/>
            </w:tcBorders>
          </w:tcPr>
          <w:p w:rsidR="00715C81" w:rsidRPr="008F7645" w:rsidRDefault="00715C81" w:rsidP="00683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5C81">
              <w:rPr>
                <w:rFonts w:ascii="Times New Roman" w:hAnsi="Times New Roman"/>
                <w:sz w:val="28"/>
                <w:szCs w:val="28"/>
              </w:rPr>
              <w:lastRenderedPageBreak/>
              <w:t>Построение проекта выхода из затруднения (5 мин.)</w:t>
            </w:r>
          </w:p>
        </w:tc>
        <w:tc>
          <w:tcPr>
            <w:tcW w:w="0" w:type="auto"/>
          </w:tcPr>
          <w:p w:rsidR="00715C81" w:rsidRPr="008C3D88" w:rsidRDefault="00AD2518" w:rsidP="00683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2518">
              <w:rPr>
                <w:rFonts w:ascii="Times New Roman" w:hAnsi="Times New Roman"/>
                <w:sz w:val="28"/>
                <w:szCs w:val="28"/>
              </w:rPr>
              <w:t xml:space="preserve">Постановка целей учебной деятельности и на этой основе – выбор способа и средств </w:t>
            </w:r>
            <w:r w:rsidRPr="00AD2518">
              <w:rPr>
                <w:rFonts w:ascii="Times New Roman" w:hAnsi="Times New Roman"/>
                <w:sz w:val="28"/>
                <w:szCs w:val="28"/>
              </w:rPr>
              <w:lastRenderedPageBreak/>
              <w:t>их реализации.</w:t>
            </w:r>
          </w:p>
        </w:tc>
        <w:tc>
          <w:tcPr>
            <w:tcW w:w="0" w:type="auto"/>
          </w:tcPr>
          <w:p w:rsidR="00715C81" w:rsidRDefault="00AD2518" w:rsidP="008F76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еседа, дискуссия, проблемная ситуация.</w:t>
            </w:r>
          </w:p>
        </w:tc>
        <w:tc>
          <w:tcPr>
            <w:tcW w:w="0" w:type="auto"/>
          </w:tcPr>
          <w:p w:rsidR="00715C81" w:rsidRPr="008F7645" w:rsidRDefault="00715C81" w:rsidP="00683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5C81">
              <w:rPr>
                <w:rFonts w:ascii="Times New Roman" w:hAnsi="Times New Roman"/>
                <w:sz w:val="28"/>
                <w:szCs w:val="28"/>
              </w:rPr>
              <w:t xml:space="preserve">Давайте посмотрим. Тема нашего урока: «Сочинение с творческим заданием». Какова цель нашего урока? Цель – познакомиться с сочинением с творческим заданием. Для достижения цели нам потребуются </w:t>
            </w:r>
            <w:r w:rsidRPr="00715C81">
              <w:rPr>
                <w:rFonts w:ascii="Times New Roman" w:hAnsi="Times New Roman"/>
                <w:sz w:val="28"/>
                <w:szCs w:val="28"/>
              </w:rPr>
              <w:lastRenderedPageBreak/>
              <w:t>задачи, но Пьеро немного перепутал их. Давайте вместе с ним определим, какие задачи нам нужны. Молодцы.</w:t>
            </w:r>
          </w:p>
        </w:tc>
        <w:tc>
          <w:tcPr>
            <w:tcW w:w="0" w:type="auto"/>
          </w:tcPr>
          <w:p w:rsidR="00715C81" w:rsidRDefault="00AD2518" w:rsidP="00683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  <w:r w:rsidRPr="00AD2518">
              <w:rPr>
                <w:rFonts w:ascii="Times New Roman" w:hAnsi="Times New Roman"/>
                <w:sz w:val="28"/>
                <w:szCs w:val="28"/>
              </w:rPr>
              <w:t>формулировали конкретную цель своих будущих учебных действи</w:t>
            </w:r>
            <w:r w:rsidRPr="00AD2518">
              <w:rPr>
                <w:rFonts w:ascii="Times New Roman" w:hAnsi="Times New Roman"/>
                <w:sz w:val="28"/>
                <w:szCs w:val="28"/>
              </w:rPr>
              <w:lastRenderedPageBreak/>
              <w:t>й, устраняющих причину возникшего затруднения (то есть сформулировали, какие знания им нужно построить и чему научиться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715C81" w:rsidRDefault="00AD2518" w:rsidP="00683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2518">
              <w:rPr>
                <w:rFonts w:ascii="Times New Roman" w:hAnsi="Times New Roman"/>
                <w:sz w:val="28"/>
                <w:szCs w:val="28"/>
              </w:rPr>
              <w:lastRenderedPageBreak/>
              <w:t>Фронтальная, индивидуальная.</w:t>
            </w:r>
          </w:p>
        </w:tc>
        <w:tc>
          <w:tcPr>
            <w:tcW w:w="0" w:type="auto"/>
          </w:tcPr>
          <w:p w:rsidR="00715C81" w:rsidRPr="008C3D88" w:rsidRDefault="00AD2518" w:rsidP="00683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2518">
              <w:rPr>
                <w:rFonts w:ascii="Times New Roman" w:hAnsi="Times New Roman"/>
                <w:sz w:val="28"/>
                <w:szCs w:val="28"/>
              </w:rPr>
              <w:t>Интерактивная доска, классная доска.</w:t>
            </w:r>
          </w:p>
        </w:tc>
        <w:tc>
          <w:tcPr>
            <w:tcW w:w="0" w:type="auto"/>
          </w:tcPr>
          <w:p w:rsidR="00715C81" w:rsidRDefault="00AD2518" w:rsidP="00683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2518">
              <w:rPr>
                <w:rFonts w:ascii="Times New Roman" w:hAnsi="Times New Roman"/>
                <w:sz w:val="28"/>
                <w:szCs w:val="28"/>
              </w:rPr>
              <w:t>Контроль, самоконтроль, взаимоконтроль.</w:t>
            </w:r>
          </w:p>
        </w:tc>
        <w:tc>
          <w:tcPr>
            <w:tcW w:w="0" w:type="auto"/>
          </w:tcPr>
          <w:p w:rsidR="00715C81" w:rsidRDefault="00AD2518" w:rsidP="00AD25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ие</w:t>
            </w:r>
            <w:r w:rsidRPr="00AD2518">
              <w:rPr>
                <w:rFonts w:ascii="Times New Roman" w:hAnsi="Times New Roman"/>
                <w:sz w:val="28"/>
                <w:szCs w:val="28"/>
              </w:rPr>
              <w:t xml:space="preserve"> читат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мментировать, анализировать </w:t>
            </w:r>
            <w:r w:rsidRPr="00AD2518">
              <w:rPr>
                <w:rFonts w:ascii="Times New Roman" w:hAnsi="Times New Roman"/>
                <w:sz w:val="28"/>
                <w:szCs w:val="28"/>
              </w:rPr>
              <w:t>текс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D2518">
              <w:rPr>
                <w:rFonts w:ascii="Times New Roman" w:hAnsi="Times New Roman"/>
                <w:sz w:val="28"/>
                <w:szCs w:val="28"/>
              </w:rPr>
              <w:t xml:space="preserve"> Овладение возможными алгоритм</w:t>
            </w:r>
            <w:r w:rsidRPr="00AD2518">
              <w:rPr>
                <w:rFonts w:ascii="Times New Roman" w:hAnsi="Times New Roman"/>
                <w:sz w:val="28"/>
                <w:szCs w:val="28"/>
              </w:rPr>
              <w:lastRenderedPageBreak/>
              <w:t>ами смысл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AD2518" w:rsidRPr="00AD2518" w:rsidRDefault="00AD2518" w:rsidP="00AD2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518">
              <w:rPr>
                <w:rFonts w:ascii="Times New Roman" w:hAnsi="Times New Roman"/>
                <w:sz w:val="28"/>
                <w:szCs w:val="28"/>
              </w:rPr>
              <w:lastRenderedPageBreak/>
              <w:t>Коммуникативные:</w:t>
            </w:r>
          </w:p>
          <w:p w:rsidR="00AD2518" w:rsidRPr="00AD2518" w:rsidRDefault="00AD2518" w:rsidP="00AD2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518">
              <w:rPr>
                <w:rFonts w:ascii="Times New Roman" w:hAnsi="Times New Roman"/>
                <w:sz w:val="28"/>
                <w:szCs w:val="28"/>
              </w:rPr>
              <w:t xml:space="preserve">-учёт разных мнений и стремление к координации различных </w:t>
            </w:r>
            <w:r w:rsidRPr="00AD2518">
              <w:rPr>
                <w:rFonts w:ascii="Times New Roman" w:hAnsi="Times New Roman"/>
                <w:sz w:val="28"/>
                <w:szCs w:val="28"/>
              </w:rPr>
              <w:lastRenderedPageBreak/>
              <w:t>позиций в сотрудничестве,</w:t>
            </w:r>
          </w:p>
          <w:p w:rsidR="00AD2518" w:rsidRPr="00AD2518" w:rsidRDefault="00AD2518" w:rsidP="00AD2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D2518" w:rsidRPr="00AD2518" w:rsidRDefault="00AD2518" w:rsidP="00AD2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518">
              <w:rPr>
                <w:rFonts w:ascii="Times New Roman" w:hAnsi="Times New Roman"/>
                <w:sz w:val="28"/>
                <w:szCs w:val="28"/>
              </w:rPr>
              <w:t>Регулятивные:</w:t>
            </w:r>
          </w:p>
          <w:p w:rsidR="00AD2518" w:rsidRPr="00AD2518" w:rsidRDefault="00AD2518" w:rsidP="00AD2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518">
              <w:rPr>
                <w:rFonts w:ascii="Times New Roman" w:hAnsi="Times New Roman"/>
                <w:sz w:val="28"/>
                <w:szCs w:val="28"/>
              </w:rPr>
              <w:t>- принятие и сохранение учебной задачи,</w:t>
            </w:r>
          </w:p>
          <w:p w:rsidR="00AD2518" w:rsidRPr="00AD2518" w:rsidRDefault="00AD2518" w:rsidP="00AD2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518">
              <w:rPr>
                <w:rFonts w:ascii="Times New Roman" w:hAnsi="Times New Roman"/>
                <w:sz w:val="28"/>
                <w:szCs w:val="28"/>
              </w:rPr>
              <w:t>- планирование своих действий в соответствии с поставленной задачей и условиями её реализации,</w:t>
            </w:r>
          </w:p>
          <w:p w:rsidR="00AD2518" w:rsidRPr="00AD2518" w:rsidRDefault="00AD2518" w:rsidP="00AD2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D2518" w:rsidRPr="00AD2518" w:rsidRDefault="00AD2518" w:rsidP="00AD2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518">
              <w:rPr>
                <w:rFonts w:ascii="Times New Roman" w:hAnsi="Times New Roman"/>
                <w:sz w:val="28"/>
                <w:szCs w:val="28"/>
              </w:rPr>
              <w:lastRenderedPageBreak/>
              <w:t>Познавательные:</w:t>
            </w:r>
          </w:p>
          <w:p w:rsidR="00AD2518" w:rsidRPr="00AD2518" w:rsidRDefault="00AD2518" w:rsidP="00AD2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518">
              <w:rPr>
                <w:rFonts w:ascii="Times New Roman" w:hAnsi="Times New Roman"/>
                <w:sz w:val="28"/>
                <w:szCs w:val="28"/>
              </w:rPr>
              <w:t>- выделение существенной информации,</w:t>
            </w:r>
          </w:p>
          <w:p w:rsidR="00AD2518" w:rsidRPr="00AD2518" w:rsidRDefault="00AD2518" w:rsidP="00AD2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518">
              <w:rPr>
                <w:rFonts w:ascii="Times New Roman" w:hAnsi="Times New Roman"/>
                <w:sz w:val="28"/>
                <w:szCs w:val="28"/>
              </w:rPr>
              <w:t>- формулирование проблемы, самостоятельное создание способов решения проблемы,</w:t>
            </w:r>
          </w:p>
          <w:p w:rsidR="00AD2518" w:rsidRPr="00AD2518" w:rsidRDefault="00AD2518" w:rsidP="00AD2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518">
              <w:rPr>
                <w:rFonts w:ascii="Times New Roman" w:hAnsi="Times New Roman"/>
                <w:sz w:val="28"/>
                <w:szCs w:val="28"/>
              </w:rPr>
              <w:t>- поиск разнообразных способов решения задачи,</w:t>
            </w:r>
          </w:p>
          <w:p w:rsidR="00715C81" w:rsidRPr="00FC62A0" w:rsidRDefault="00AD2518" w:rsidP="00AD2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518">
              <w:rPr>
                <w:rFonts w:ascii="Times New Roman" w:hAnsi="Times New Roman"/>
                <w:sz w:val="28"/>
                <w:szCs w:val="28"/>
              </w:rPr>
              <w:t>- структурирование знания.</w:t>
            </w:r>
          </w:p>
        </w:tc>
        <w:tc>
          <w:tcPr>
            <w:tcW w:w="0" w:type="auto"/>
            <w:tcBorders>
              <w:right w:val="double" w:sz="6" w:space="0" w:color="auto"/>
            </w:tcBorders>
          </w:tcPr>
          <w:p w:rsidR="00AD2518" w:rsidRPr="00AD2518" w:rsidRDefault="00AD2518" w:rsidP="00AD25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2518">
              <w:rPr>
                <w:rFonts w:ascii="Times New Roman" w:hAnsi="Times New Roman"/>
                <w:sz w:val="28"/>
                <w:szCs w:val="28"/>
              </w:rPr>
              <w:lastRenderedPageBreak/>
              <w:t>Личностные:</w:t>
            </w:r>
          </w:p>
          <w:p w:rsidR="00715C81" w:rsidRDefault="00AD2518" w:rsidP="00AD25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2518">
              <w:rPr>
                <w:rFonts w:ascii="Times New Roman" w:hAnsi="Times New Roman"/>
                <w:sz w:val="28"/>
                <w:szCs w:val="28"/>
              </w:rPr>
              <w:t>- формирование ценностных ориентиров и смыслов учебно</w:t>
            </w:r>
            <w:r w:rsidRPr="00AD2518">
              <w:rPr>
                <w:rFonts w:ascii="Times New Roman" w:hAnsi="Times New Roman"/>
                <w:sz w:val="28"/>
                <w:szCs w:val="28"/>
              </w:rPr>
              <w:lastRenderedPageBreak/>
              <w:t>й деятельности на основе: ра</w:t>
            </w:r>
            <w:r>
              <w:rPr>
                <w:rFonts w:ascii="Times New Roman" w:hAnsi="Times New Roman"/>
                <w:sz w:val="28"/>
                <w:szCs w:val="28"/>
              </w:rPr>
              <w:t>звития познавательных интересов</w:t>
            </w:r>
            <w:r w:rsidRPr="00AD2518">
              <w:rPr>
                <w:rFonts w:ascii="Times New Roman" w:hAnsi="Times New Roman"/>
                <w:sz w:val="28"/>
                <w:szCs w:val="28"/>
              </w:rPr>
              <w:t>, учебных мотивов, формирование мотивов достижения, формирования границ собственного знания и "незнания".</w:t>
            </w:r>
          </w:p>
        </w:tc>
      </w:tr>
      <w:tr w:rsidR="00577866" w:rsidRPr="008C3D88" w:rsidTr="00D42642">
        <w:tc>
          <w:tcPr>
            <w:tcW w:w="0" w:type="auto"/>
            <w:tcBorders>
              <w:left w:val="double" w:sz="6" w:space="0" w:color="auto"/>
            </w:tcBorders>
          </w:tcPr>
          <w:p w:rsidR="00D42642" w:rsidRPr="008C3D88" w:rsidRDefault="00715C81" w:rsidP="00683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5C81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построенного проекта (7 мин.)</w:t>
            </w:r>
          </w:p>
        </w:tc>
        <w:tc>
          <w:tcPr>
            <w:tcW w:w="0" w:type="auto"/>
          </w:tcPr>
          <w:p w:rsidR="00D42642" w:rsidRPr="008C3D88" w:rsidRDefault="00577866" w:rsidP="00683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866">
              <w:rPr>
                <w:rFonts w:ascii="Times New Roman" w:hAnsi="Times New Roman"/>
                <w:sz w:val="28"/>
                <w:szCs w:val="28"/>
              </w:rPr>
              <w:t>Применять ранее приобретенные знания, умения и навыки при выполнении конкретного зада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D42642" w:rsidRPr="008C3D88" w:rsidRDefault="00100C22" w:rsidP="00683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наблюдение.</w:t>
            </w:r>
          </w:p>
        </w:tc>
        <w:tc>
          <w:tcPr>
            <w:tcW w:w="0" w:type="auto"/>
          </w:tcPr>
          <w:p w:rsidR="00715C81" w:rsidRPr="00715C81" w:rsidRDefault="00715C81" w:rsidP="00715C8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15C8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авайте с вами вспомним, что такое сочинение? Чем сочинение отличается от изложения? Хорошо.</w:t>
            </w:r>
          </w:p>
          <w:p w:rsidR="00715C81" w:rsidRPr="00715C81" w:rsidRDefault="00715C81" w:rsidP="00715C8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15C8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авайте сейчас поработаем в группах. Напомните правила работы в группе. Вы правы. Я раздам вам карточки, ваша задача-определиться с правилами написания сочинения.</w:t>
            </w:r>
          </w:p>
          <w:p w:rsidR="00715C81" w:rsidRPr="00715C81" w:rsidRDefault="00715C81" w:rsidP="00715C8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15C8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Сочинение должно соответствовать теме, раскрывать ее.</w:t>
            </w:r>
          </w:p>
          <w:p w:rsidR="00715C81" w:rsidRPr="00715C81" w:rsidRDefault="00715C81" w:rsidP="00715C8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15C8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Текст сочинения должен быть содержательным, грамотным, без ошибок.</w:t>
            </w:r>
          </w:p>
          <w:p w:rsidR="00715C81" w:rsidRPr="00715C81" w:rsidRDefault="00715C81" w:rsidP="00715C8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15C8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Сочинение не должно быть структурированным. </w:t>
            </w:r>
          </w:p>
          <w:p w:rsidR="00715C81" w:rsidRPr="00715C81" w:rsidRDefault="00715C81" w:rsidP="00715C8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15C8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- Слова должны быть употреблены в правильном значении.</w:t>
            </w:r>
          </w:p>
          <w:p w:rsidR="00715C81" w:rsidRPr="00715C81" w:rsidRDefault="00715C81" w:rsidP="00715C8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15C8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Изложение мысли в сочинении должно быть последовательным.</w:t>
            </w:r>
          </w:p>
          <w:p w:rsidR="00715C81" w:rsidRPr="00715C81" w:rsidRDefault="00715C81" w:rsidP="00715C8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15C8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авайте проверим по эталону:</w:t>
            </w:r>
          </w:p>
          <w:p w:rsidR="00715C81" w:rsidRPr="00715C81" w:rsidRDefault="00715C81" w:rsidP="00715C8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15C8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Сочинение должно соответствовать теме, раскрывать ее.</w:t>
            </w:r>
          </w:p>
          <w:p w:rsidR="00715C81" w:rsidRPr="00715C81" w:rsidRDefault="00715C81" w:rsidP="00715C8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15C8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Текст сочинения должен быть содержательным, грамотным, без ошибок.</w:t>
            </w:r>
          </w:p>
          <w:p w:rsidR="00715C81" w:rsidRPr="00715C81" w:rsidRDefault="00715C81" w:rsidP="00715C8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15C8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Слова должны быть употреблены в правильном значении.</w:t>
            </w:r>
          </w:p>
          <w:p w:rsidR="00715C81" w:rsidRPr="00715C81" w:rsidRDefault="00715C81" w:rsidP="00715C8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15C8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Изложение мысли в сочинении должно быть последовательным.</w:t>
            </w:r>
          </w:p>
          <w:p w:rsidR="00990D5D" w:rsidRPr="00990D5D" w:rsidRDefault="00715C81" w:rsidP="00715C8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15C8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Молодцы.</w:t>
            </w:r>
          </w:p>
        </w:tc>
        <w:tc>
          <w:tcPr>
            <w:tcW w:w="0" w:type="auto"/>
          </w:tcPr>
          <w:p w:rsidR="00D42642" w:rsidRPr="008C3D88" w:rsidRDefault="00577866" w:rsidP="00715C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вечают на наводящие вопросы учителя, работают в группах, осуществляют проверку.</w:t>
            </w:r>
          </w:p>
        </w:tc>
        <w:tc>
          <w:tcPr>
            <w:tcW w:w="0" w:type="auto"/>
          </w:tcPr>
          <w:p w:rsidR="00D42642" w:rsidRPr="008C3D88" w:rsidRDefault="00577866" w:rsidP="00683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ая, фронтальная, групповая.</w:t>
            </w:r>
          </w:p>
        </w:tc>
        <w:tc>
          <w:tcPr>
            <w:tcW w:w="0" w:type="auto"/>
          </w:tcPr>
          <w:p w:rsidR="00D42642" w:rsidRPr="008C3D88" w:rsidRDefault="00577866" w:rsidP="00683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чки, классная доска.</w:t>
            </w:r>
          </w:p>
        </w:tc>
        <w:tc>
          <w:tcPr>
            <w:tcW w:w="0" w:type="auto"/>
          </w:tcPr>
          <w:p w:rsidR="00D42642" w:rsidRPr="008C3D88" w:rsidRDefault="00100C22" w:rsidP="00683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, самоконтроль.</w:t>
            </w:r>
          </w:p>
        </w:tc>
        <w:tc>
          <w:tcPr>
            <w:tcW w:w="0" w:type="auto"/>
          </w:tcPr>
          <w:p w:rsidR="00D42642" w:rsidRPr="008C3D88" w:rsidRDefault="008D01CF" w:rsidP="00161C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навык чтения; учиться анализировать тексты</w:t>
            </w:r>
            <w:r w:rsidR="00161C7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D42642" w:rsidRDefault="008D01CF" w:rsidP="00683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ые УУД:</w:t>
            </w:r>
          </w:p>
          <w:p w:rsidR="008D01CF" w:rsidRPr="008D01CF" w:rsidRDefault="008D01CF" w:rsidP="008D01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1CF">
              <w:rPr>
                <w:rFonts w:ascii="Times New Roman" w:hAnsi="Times New Roman"/>
                <w:sz w:val="28"/>
                <w:szCs w:val="28"/>
              </w:rPr>
              <w:t>- соотносить информацию, представленную в разных формах;</w:t>
            </w:r>
          </w:p>
          <w:p w:rsidR="008D01CF" w:rsidRPr="008D01CF" w:rsidRDefault="008D01CF" w:rsidP="008D01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1CF">
              <w:rPr>
                <w:rFonts w:ascii="Times New Roman" w:hAnsi="Times New Roman"/>
                <w:sz w:val="28"/>
                <w:szCs w:val="28"/>
              </w:rPr>
              <w:t>- группировать и классифицировать изучаемые объекты;</w:t>
            </w:r>
          </w:p>
          <w:p w:rsidR="008D01CF" w:rsidRPr="008D01CF" w:rsidRDefault="008D01CF" w:rsidP="008D01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1CF">
              <w:rPr>
                <w:rFonts w:ascii="Times New Roman" w:hAnsi="Times New Roman"/>
                <w:sz w:val="28"/>
                <w:szCs w:val="28"/>
              </w:rPr>
              <w:t>- извлекать н</w:t>
            </w:r>
            <w:r w:rsidR="0043293F">
              <w:rPr>
                <w:rFonts w:ascii="Times New Roman" w:hAnsi="Times New Roman"/>
                <w:sz w:val="28"/>
                <w:szCs w:val="28"/>
              </w:rPr>
              <w:t>еобходимую информацию из текста.</w:t>
            </w:r>
          </w:p>
          <w:p w:rsidR="008D01CF" w:rsidRDefault="008D01CF" w:rsidP="00683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гулятивные УУД:</w:t>
            </w:r>
          </w:p>
          <w:p w:rsidR="008D01CF" w:rsidRPr="008D01CF" w:rsidRDefault="008D01CF" w:rsidP="008D01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1CF">
              <w:rPr>
                <w:rFonts w:ascii="Times New Roman" w:hAnsi="Times New Roman"/>
                <w:sz w:val="28"/>
                <w:szCs w:val="28"/>
              </w:rPr>
              <w:t>- искать пути решения проблемы;</w:t>
            </w:r>
          </w:p>
          <w:p w:rsidR="008D01CF" w:rsidRPr="008D01CF" w:rsidRDefault="008D01CF" w:rsidP="008D01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1CF">
              <w:rPr>
                <w:rFonts w:ascii="Times New Roman" w:hAnsi="Times New Roman"/>
                <w:sz w:val="28"/>
                <w:szCs w:val="28"/>
              </w:rPr>
              <w:t>- осуществлять познавательную и личностную рефлексию;</w:t>
            </w:r>
          </w:p>
          <w:p w:rsidR="008D01CF" w:rsidRPr="008D01CF" w:rsidRDefault="008D01CF" w:rsidP="008D01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1CF">
              <w:rPr>
                <w:rFonts w:ascii="Times New Roman" w:hAnsi="Times New Roman"/>
                <w:sz w:val="28"/>
                <w:szCs w:val="28"/>
              </w:rPr>
              <w:t>- оценивать результаты, анализ</w:t>
            </w:r>
            <w:r w:rsidR="0043293F">
              <w:rPr>
                <w:rFonts w:ascii="Times New Roman" w:hAnsi="Times New Roman"/>
                <w:sz w:val="28"/>
                <w:szCs w:val="28"/>
              </w:rPr>
              <w:t>ировать работу.</w:t>
            </w:r>
          </w:p>
          <w:p w:rsidR="008D01CF" w:rsidRDefault="008D01CF" w:rsidP="00683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икативные УУД:</w:t>
            </w:r>
          </w:p>
          <w:p w:rsidR="008D01CF" w:rsidRPr="008D01CF" w:rsidRDefault="008D01CF" w:rsidP="008D01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1CF">
              <w:rPr>
                <w:rFonts w:ascii="Times New Roman" w:hAnsi="Times New Roman"/>
                <w:sz w:val="28"/>
                <w:szCs w:val="28"/>
              </w:rPr>
              <w:t xml:space="preserve">- строить монологическую </w:t>
            </w:r>
            <w:r w:rsidRPr="008D01CF">
              <w:rPr>
                <w:rFonts w:ascii="Times New Roman" w:hAnsi="Times New Roman"/>
                <w:sz w:val="28"/>
                <w:szCs w:val="28"/>
              </w:rPr>
              <w:lastRenderedPageBreak/>
              <w:t>и диалогическую речь;</w:t>
            </w:r>
          </w:p>
          <w:p w:rsidR="008D01CF" w:rsidRPr="008D01CF" w:rsidRDefault="008D01CF" w:rsidP="008D01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1CF">
              <w:rPr>
                <w:rFonts w:ascii="Times New Roman" w:hAnsi="Times New Roman"/>
                <w:sz w:val="28"/>
                <w:szCs w:val="28"/>
              </w:rPr>
              <w:t>- строить устное высказывание в соответствии с коммуникативной задачей;</w:t>
            </w:r>
          </w:p>
          <w:p w:rsidR="008D01CF" w:rsidRPr="008D01CF" w:rsidRDefault="008D01CF" w:rsidP="008D01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1CF">
              <w:rPr>
                <w:rFonts w:ascii="Times New Roman" w:hAnsi="Times New Roman"/>
                <w:sz w:val="28"/>
                <w:szCs w:val="28"/>
              </w:rPr>
              <w:t>- слушать и слышать других, быть готовым корректировать свою точку зрения</w:t>
            </w:r>
            <w:r w:rsidR="0043293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right w:val="double" w:sz="6" w:space="0" w:color="auto"/>
            </w:tcBorders>
          </w:tcPr>
          <w:p w:rsidR="00D42642" w:rsidRPr="008C3D88" w:rsidRDefault="008D01CF" w:rsidP="00161C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пределять личные цели изуче</w:t>
            </w:r>
            <w:r w:rsidR="00161C72">
              <w:rPr>
                <w:rFonts w:ascii="Times New Roman" w:hAnsi="Times New Roman"/>
                <w:sz w:val="28"/>
                <w:szCs w:val="28"/>
              </w:rPr>
              <w:t>ния предмета русский язы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вникать в </w:t>
            </w:r>
            <w:r w:rsidR="00161C72">
              <w:rPr>
                <w:rFonts w:ascii="Times New Roman" w:hAnsi="Times New Roman"/>
                <w:sz w:val="28"/>
                <w:szCs w:val="28"/>
              </w:rPr>
              <w:t>текст.</w:t>
            </w:r>
          </w:p>
        </w:tc>
      </w:tr>
      <w:tr w:rsidR="00577866" w:rsidRPr="008C3D88" w:rsidTr="00D42642">
        <w:tc>
          <w:tcPr>
            <w:tcW w:w="0" w:type="auto"/>
            <w:tcBorders>
              <w:left w:val="double" w:sz="6" w:space="0" w:color="auto"/>
            </w:tcBorders>
          </w:tcPr>
          <w:p w:rsidR="00D42642" w:rsidRPr="008C3D88" w:rsidRDefault="00715C81" w:rsidP="00683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5C81">
              <w:rPr>
                <w:rFonts w:ascii="Times New Roman" w:hAnsi="Times New Roman"/>
                <w:sz w:val="28"/>
                <w:szCs w:val="28"/>
              </w:rPr>
              <w:lastRenderedPageBreak/>
              <w:t>Первичное закрепление (7 мин.)</w:t>
            </w:r>
          </w:p>
        </w:tc>
        <w:tc>
          <w:tcPr>
            <w:tcW w:w="0" w:type="auto"/>
          </w:tcPr>
          <w:p w:rsidR="00D42642" w:rsidRPr="008C3D88" w:rsidRDefault="00D42642" w:rsidP="00683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3D88">
              <w:rPr>
                <w:rFonts w:ascii="Times New Roman" w:hAnsi="Times New Roman"/>
                <w:sz w:val="28"/>
                <w:szCs w:val="28"/>
              </w:rPr>
              <w:t xml:space="preserve">Организация деятельности по проверки </w:t>
            </w:r>
            <w:r w:rsidRPr="008C3D88">
              <w:rPr>
                <w:rFonts w:ascii="Times New Roman" w:hAnsi="Times New Roman"/>
                <w:sz w:val="28"/>
                <w:szCs w:val="28"/>
              </w:rPr>
              <w:lastRenderedPageBreak/>
              <w:t>освоения нового материала.</w:t>
            </w:r>
          </w:p>
        </w:tc>
        <w:tc>
          <w:tcPr>
            <w:tcW w:w="0" w:type="auto"/>
          </w:tcPr>
          <w:p w:rsidR="00D42642" w:rsidRPr="008C3D88" w:rsidRDefault="00100C22" w:rsidP="00683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бота в парах, группах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искуссия</w:t>
            </w:r>
            <w:r w:rsidR="00161C7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715C81" w:rsidRPr="00715C81" w:rsidRDefault="00715C81" w:rsidP="00715C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5C8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бята, мы с вами вспомнили общие правила написания сочинения. Но сегодня на уроке речь пойдет о необычном </w:t>
            </w:r>
            <w:r w:rsidRPr="00715C81">
              <w:rPr>
                <w:rFonts w:ascii="Times New Roman" w:hAnsi="Times New Roman"/>
                <w:sz w:val="28"/>
                <w:szCs w:val="28"/>
              </w:rPr>
              <w:lastRenderedPageBreak/>
              <w:t>сочинении - сочинении с творческим заданием, а именно «Письмо литературному другу».</w:t>
            </w:r>
          </w:p>
          <w:p w:rsidR="00715C81" w:rsidRPr="00715C81" w:rsidRDefault="00715C81" w:rsidP="00715C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5C81">
              <w:rPr>
                <w:rFonts w:ascii="Times New Roman" w:hAnsi="Times New Roman"/>
                <w:sz w:val="28"/>
                <w:szCs w:val="28"/>
              </w:rPr>
              <w:t>Скажите, вы писали когда-либо кому-нибудь письмо? Может быть, письмо Деду морозу или кому-то из родных? А получали ли вы письма? Знаете, как они выглядят? Хорошо.</w:t>
            </w:r>
          </w:p>
          <w:p w:rsidR="00715C81" w:rsidRPr="00715C81" w:rsidRDefault="00715C81" w:rsidP="00715C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5C81">
              <w:rPr>
                <w:rFonts w:ascii="Times New Roman" w:hAnsi="Times New Roman"/>
                <w:sz w:val="28"/>
                <w:szCs w:val="28"/>
              </w:rPr>
              <w:t xml:space="preserve">Сегодня мы с вами напишем письмо, но ограничивать я вас не буду-вы сами определите, кому именно его напишите из литературных героев. Вы можете написать тому герою, который вас более всего интересует или нравится вам, рассказать ему что-то из своей жизни, </w:t>
            </w:r>
            <w:r w:rsidRPr="00715C8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дать ему вопрос и попросить совет. </w:t>
            </w:r>
          </w:p>
          <w:p w:rsidR="00715C81" w:rsidRDefault="00715C81" w:rsidP="00715C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5C81">
              <w:rPr>
                <w:rFonts w:ascii="Times New Roman" w:hAnsi="Times New Roman"/>
                <w:sz w:val="28"/>
                <w:szCs w:val="28"/>
              </w:rPr>
              <w:t>Сейчас Пьеро познакомит вас с правилами написания письма.</w:t>
            </w:r>
          </w:p>
          <w:p w:rsidR="00715C81" w:rsidRPr="00715C81" w:rsidRDefault="00715C81" w:rsidP="00715C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423BAA">
                  <wp:extent cx="1684687" cy="676893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372" cy="6868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15C81" w:rsidRPr="00715C81" w:rsidRDefault="00715C81" w:rsidP="00715C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5C81">
              <w:rPr>
                <w:rFonts w:ascii="Times New Roman" w:hAnsi="Times New Roman"/>
                <w:sz w:val="28"/>
                <w:szCs w:val="28"/>
              </w:rPr>
              <w:t>Физкультминутка</w:t>
            </w:r>
          </w:p>
          <w:p w:rsidR="00715C81" w:rsidRPr="00715C81" w:rsidRDefault="00715C81" w:rsidP="00715C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5C81">
              <w:rPr>
                <w:rFonts w:ascii="Times New Roman" w:hAnsi="Times New Roman"/>
                <w:sz w:val="28"/>
                <w:szCs w:val="28"/>
              </w:rPr>
              <w:t>Сказка даст нам отдохнуть.</w:t>
            </w:r>
          </w:p>
          <w:p w:rsidR="00715C81" w:rsidRPr="00715C81" w:rsidRDefault="00715C81" w:rsidP="00715C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5C81">
              <w:rPr>
                <w:rFonts w:ascii="Times New Roman" w:hAnsi="Times New Roman"/>
                <w:sz w:val="28"/>
                <w:szCs w:val="28"/>
              </w:rPr>
              <w:t>Отдохнем – и снова в путь!</w:t>
            </w:r>
          </w:p>
          <w:p w:rsidR="00715C81" w:rsidRPr="00715C81" w:rsidRDefault="00715C81" w:rsidP="00715C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5C81">
              <w:rPr>
                <w:rFonts w:ascii="Times New Roman" w:hAnsi="Times New Roman"/>
                <w:sz w:val="28"/>
                <w:szCs w:val="28"/>
              </w:rPr>
              <w:t>Нам советует Мальвина:</w:t>
            </w:r>
          </w:p>
          <w:p w:rsidR="00715C81" w:rsidRPr="00715C81" w:rsidRDefault="00715C81" w:rsidP="00715C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5C81">
              <w:rPr>
                <w:rFonts w:ascii="Times New Roman" w:hAnsi="Times New Roman"/>
                <w:sz w:val="28"/>
                <w:szCs w:val="28"/>
              </w:rPr>
              <w:t>– Станет талия осиной,</w:t>
            </w:r>
          </w:p>
          <w:p w:rsidR="00715C81" w:rsidRPr="00715C81" w:rsidRDefault="00715C81" w:rsidP="00715C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5C81">
              <w:rPr>
                <w:rFonts w:ascii="Times New Roman" w:hAnsi="Times New Roman"/>
                <w:sz w:val="28"/>
                <w:szCs w:val="28"/>
              </w:rPr>
              <w:t>Если будем наклоняться</w:t>
            </w:r>
          </w:p>
          <w:p w:rsidR="00715C81" w:rsidRPr="00715C81" w:rsidRDefault="00715C81" w:rsidP="00715C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5C81">
              <w:rPr>
                <w:rFonts w:ascii="Times New Roman" w:hAnsi="Times New Roman"/>
                <w:sz w:val="28"/>
                <w:szCs w:val="28"/>
              </w:rPr>
              <w:t>Влево – вправо десять раз.</w:t>
            </w:r>
          </w:p>
          <w:p w:rsidR="00715C81" w:rsidRPr="00715C81" w:rsidRDefault="00715C81" w:rsidP="00715C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5C81">
              <w:rPr>
                <w:rFonts w:ascii="Times New Roman" w:hAnsi="Times New Roman"/>
                <w:sz w:val="28"/>
                <w:szCs w:val="28"/>
              </w:rPr>
              <w:t>Чтоб была спина пряма,</w:t>
            </w:r>
          </w:p>
          <w:p w:rsidR="00715C81" w:rsidRPr="00715C81" w:rsidRDefault="00715C81" w:rsidP="00715C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5C81">
              <w:rPr>
                <w:rFonts w:ascii="Times New Roman" w:hAnsi="Times New Roman"/>
                <w:sz w:val="28"/>
                <w:szCs w:val="28"/>
              </w:rPr>
              <w:t>Поднимайтесь на носочки,</w:t>
            </w:r>
          </w:p>
          <w:p w:rsidR="00715C81" w:rsidRPr="00715C81" w:rsidRDefault="00715C81" w:rsidP="00715C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5C81">
              <w:rPr>
                <w:rFonts w:ascii="Times New Roman" w:hAnsi="Times New Roman"/>
                <w:sz w:val="28"/>
                <w:szCs w:val="28"/>
              </w:rPr>
              <w:t>Словно тянетесь к цветочкам.</w:t>
            </w:r>
          </w:p>
          <w:p w:rsidR="00715C81" w:rsidRPr="00715C81" w:rsidRDefault="00715C81" w:rsidP="00715C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5C81">
              <w:rPr>
                <w:rFonts w:ascii="Times New Roman" w:hAnsi="Times New Roman"/>
                <w:sz w:val="28"/>
                <w:szCs w:val="28"/>
              </w:rPr>
              <w:t>Раз, два, три, четыре, пять,</w:t>
            </w:r>
          </w:p>
          <w:p w:rsidR="00715C81" w:rsidRPr="00715C81" w:rsidRDefault="00715C81" w:rsidP="00715C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5C81">
              <w:rPr>
                <w:rFonts w:ascii="Times New Roman" w:hAnsi="Times New Roman"/>
                <w:sz w:val="28"/>
                <w:szCs w:val="28"/>
              </w:rPr>
              <w:t>Повторите-ка опять:</w:t>
            </w:r>
          </w:p>
          <w:p w:rsidR="00715C81" w:rsidRPr="00715C81" w:rsidRDefault="00715C81" w:rsidP="00715C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5C81">
              <w:rPr>
                <w:rFonts w:ascii="Times New Roman" w:hAnsi="Times New Roman"/>
                <w:sz w:val="28"/>
                <w:szCs w:val="28"/>
              </w:rPr>
              <w:lastRenderedPageBreak/>
              <w:t>Раз, два, три, четыре, пять.</w:t>
            </w:r>
          </w:p>
          <w:p w:rsidR="00715C81" w:rsidRPr="00715C81" w:rsidRDefault="00715C81" w:rsidP="00715C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5C81">
              <w:rPr>
                <w:rFonts w:ascii="Times New Roman" w:hAnsi="Times New Roman"/>
                <w:sz w:val="28"/>
                <w:szCs w:val="28"/>
              </w:rPr>
              <w:t>Если будешь прыгать, бегать,</w:t>
            </w:r>
          </w:p>
          <w:p w:rsidR="00715C81" w:rsidRPr="00715C81" w:rsidRDefault="00715C81" w:rsidP="00715C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5C81">
              <w:rPr>
                <w:rFonts w:ascii="Times New Roman" w:hAnsi="Times New Roman"/>
                <w:sz w:val="28"/>
                <w:szCs w:val="28"/>
              </w:rPr>
              <w:t>Проживешь ты много лет.</w:t>
            </w:r>
          </w:p>
          <w:p w:rsidR="00715C81" w:rsidRPr="00715C81" w:rsidRDefault="00715C81" w:rsidP="00715C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5C81">
              <w:rPr>
                <w:rFonts w:ascii="Times New Roman" w:hAnsi="Times New Roman"/>
                <w:sz w:val="28"/>
                <w:szCs w:val="28"/>
              </w:rPr>
              <w:t>Раз, два, три, четыре, пять.</w:t>
            </w:r>
          </w:p>
          <w:p w:rsidR="00715C81" w:rsidRPr="00715C81" w:rsidRDefault="00715C81" w:rsidP="00715C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5C81">
              <w:rPr>
                <w:rFonts w:ascii="Times New Roman" w:hAnsi="Times New Roman"/>
                <w:sz w:val="28"/>
                <w:szCs w:val="28"/>
              </w:rPr>
              <w:t>Повторите-ка опять:</w:t>
            </w:r>
          </w:p>
          <w:p w:rsidR="007A107D" w:rsidRPr="007A107D" w:rsidRDefault="00715C81" w:rsidP="00715C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5C81">
              <w:rPr>
                <w:rFonts w:ascii="Times New Roman" w:hAnsi="Times New Roman"/>
                <w:sz w:val="28"/>
                <w:szCs w:val="28"/>
              </w:rPr>
              <w:t>Раз, два, три, четыре, пять.</w:t>
            </w:r>
          </w:p>
        </w:tc>
        <w:tc>
          <w:tcPr>
            <w:tcW w:w="0" w:type="auto"/>
          </w:tcPr>
          <w:p w:rsidR="00D42642" w:rsidRPr="008C3D88" w:rsidRDefault="0072432C" w:rsidP="00161C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полняют задание в парах. Группами </w:t>
            </w:r>
            <w:r>
              <w:rPr>
                <w:rFonts w:ascii="Times New Roman" w:hAnsi="Times New Roman"/>
                <w:sz w:val="28"/>
                <w:szCs w:val="28"/>
              </w:rPr>
              <w:t>выполняют задание</w:t>
            </w:r>
            <w:r w:rsidR="00161C7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D42642" w:rsidRPr="008C3D88" w:rsidRDefault="00100C22" w:rsidP="00683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арная, групповая.</w:t>
            </w:r>
          </w:p>
        </w:tc>
        <w:tc>
          <w:tcPr>
            <w:tcW w:w="0" w:type="auto"/>
          </w:tcPr>
          <w:p w:rsidR="00D42642" w:rsidRPr="008C3D88" w:rsidRDefault="00161C72" w:rsidP="00683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100C22">
              <w:rPr>
                <w:rFonts w:ascii="Times New Roman" w:hAnsi="Times New Roman"/>
                <w:sz w:val="28"/>
                <w:szCs w:val="28"/>
              </w:rPr>
              <w:t>арточки для работы в пар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руппах.</w:t>
            </w:r>
          </w:p>
        </w:tc>
        <w:tc>
          <w:tcPr>
            <w:tcW w:w="0" w:type="auto"/>
          </w:tcPr>
          <w:p w:rsidR="00D42642" w:rsidRPr="008C3D88" w:rsidRDefault="008D01CF" w:rsidP="00683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нтроль, взаимоконтроль.</w:t>
            </w:r>
          </w:p>
        </w:tc>
        <w:tc>
          <w:tcPr>
            <w:tcW w:w="0" w:type="auto"/>
          </w:tcPr>
          <w:p w:rsidR="00D42642" w:rsidRDefault="008D01CF" w:rsidP="00683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ьзовать информацию, полученную пр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чтении текста;</w:t>
            </w:r>
          </w:p>
          <w:p w:rsidR="008D01CF" w:rsidRPr="008C3D88" w:rsidRDefault="008D01CF" w:rsidP="00683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ор необходимой информации из текста.</w:t>
            </w:r>
          </w:p>
        </w:tc>
        <w:tc>
          <w:tcPr>
            <w:tcW w:w="0" w:type="auto"/>
          </w:tcPr>
          <w:p w:rsidR="00D42642" w:rsidRDefault="008D01CF" w:rsidP="00683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знавательные УУД:</w:t>
            </w:r>
          </w:p>
          <w:p w:rsidR="008D01CF" w:rsidRPr="008D01CF" w:rsidRDefault="008D01CF" w:rsidP="008D01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1CF">
              <w:rPr>
                <w:rFonts w:ascii="Times New Roman" w:hAnsi="Times New Roman"/>
                <w:sz w:val="28"/>
                <w:szCs w:val="28"/>
              </w:rPr>
              <w:t xml:space="preserve">- использовать </w:t>
            </w:r>
            <w:r w:rsidRPr="008D01CF">
              <w:rPr>
                <w:rFonts w:ascii="Times New Roman" w:hAnsi="Times New Roman"/>
                <w:sz w:val="28"/>
                <w:szCs w:val="28"/>
              </w:rPr>
              <w:lastRenderedPageBreak/>
              <w:t>новую информацию для решения учебных заданий;</w:t>
            </w:r>
          </w:p>
          <w:p w:rsidR="008D01CF" w:rsidRPr="008D01CF" w:rsidRDefault="008D01CF" w:rsidP="008D01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1CF">
              <w:rPr>
                <w:rFonts w:ascii="Times New Roman" w:hAnsi="Times New Roman"/>
                <w:sz w:val="28"/>
                <w:szCs w:val="28"/>
              </w:rPr>
              <w:t>- осуществлять действие по образцу и заданному правилу;</w:t>
            </w:r>
          </w:p>
          <w:p w:rsidR="008D01CF" w:rsidRPr="008D01CF" w:rsidRDefault="008D01CF" w:rsidP="00683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1CF">
              <w:rPr>
                <w:rFonts w:ascii="Times New Roman" w:hAnsi="Times New Roman"/>
                <w:sz w:val="28"/>
                <w:szCs w:val="28"/>
              </w:rPr>
              <w:t xml:space="preserve">- самостоятельно отбирать (использовать) информацию (из различных источников), используя ее </w:t>
            </w:r>
            <w:r w:rsidR="0043293F">
              <w:rPr>
                <w:rFonts w:ascii="Times New Roman" w:hAnsi="Times New Roman"/>
                <w:sz w:val="28"/>
                <w:szCs w:val="28"/>
              </w:rPr>
              <w:t xml:space="preserve">для решения </w:t>
            </w:r>
            <w:r w:rsidR="0043293F">
              <w:rPr>
                <w:rFonts w:ascii="Times New Roman" w:hAnsi="Times New Roman"/>
                <w:sz w:val="28"/>
                <w:szCs w:val="28"/>
              </w:rPr>
              <w:lastRenderedPageBreak/>
              <w:t>поставленной задачи.</w:t>
            </w:r>
          </w:p>
          <w:p w:rsidR="008D01CF" w:rsidRDefault="008D01CF" w:rsidP="00683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улятивные УУД:</w:t>
            </w:r>
          </w:p>
          <w:p w:rsidR="008D01CF" w:rsidRPr="008D01CF" w:rsidRDefault="008D01CF" w:rsidP="008D01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1CF">
              <w:rPr>
                <w:rFonts w:ascii="Times New Roman" w:hAnsi="Times New Roman"/>
                <w:sz w:val="28"/>
                <w:szCs w:val="28"/>
              </w:rPr>
              <w:t>-  ориентироваться в содержании предмета;</w:t>
            </w:r>
          </w:p>
          <w:p w:rsidR="008D01CF" w:rsidRPr="008D01CF" w:rsidRDefault="008D01CF" w:rsidP="008D01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1CF">
              <w:rPr>
                <w:rFonts w:ascii="Times New Roman" w:hAnsi="Times New Roman"/>
                <w:sz w:val="28"/>
                <w:szCs w:val="28"/>
              </w:rPr>
              <w:t>- самостоятельно планировать и осуществлять текущий контроль своих действий;</w:t>
            </w:r>
          </w:p>
          <w:p w:rsidR="008D01CF" w:rsidRPr="008D01CF" w:rsidRDefault="008D01CF" w:rsidP="00683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1CF">
              <w:rPr>
                <w:rFonts w:ascii="Times New Roman" w:hAnsi="Times New Roman"/>
                <w:sz w:val="28"/>
                <w:szCs w:val="28"/>
              </w:rPr>
              <w:t>- контролировать и к</w:t>
            </w:r>
            <w:r w:rsidR="0043293F">
              <w:rPr>
                <w:rFonts w:ascii="Times New Roman" w:hAnsi="Times New Roman"/>
                <w:sz w:val="28"/>
                <w:szCs w:val="28"/>
              </w:rPr>
              <w:t xml:space="preserve">орректировать свою </w:t>
            </w:r>
            <w:r w:rsidR="0043293F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ь.</w:t>
            </w:r>
          </w:p>
          <w:p w:rsidR="008D01CF" w:rsidRDefault="008D01CF" w:rsidP="00683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икативные УУД:</w:t>
            </w:r>
          </w:p>
          <w:p w:rsidR="008D01CF" w:rsidRPr="008D01CF" w:rsidRDefault="008D01CF" w:rsidP="008D01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1CF">
              <w:rPr>
                <w:rFonts w:ascii="Times New Roman" w:hAnsi="Times New Roman"/>
                <w:sz w:val="28"/>
                <w:szCs w:val="28"/>
              </w:rPr>
              <w:t>-строить речевое высказывание в соответствии с поставленными задачами;</w:t>
            </w:r>
          </w:p>
          <w:p w:rsidR="008D01CF" w:rsidRPr="008D01CF" w:rsidRDefault="008D01CF" w:rsidP="008D01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1CF">
              <w:rPr>
                <w:rFonts w:ascii="Times New Roman" w:hAnsi="Times New Roman"/>
                <w:sz w:val="28"/>
                <w:szCs w:val="28"/>
              </w:rPr>
              <w:t>- оформлять свои мысли в устной форме;</w:t>
            </w:r>
          </w:p>
          <w:p w:rsidR="008D01CF" w:rsidRPr="008D01CF" w:rsidRDefault="008D01CF" w:rsidP="0068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1CF">
              <w:rPr>
                <w:rFonts w:ascii="Times New Roman" w:hAnsi="Times New Roman"/>
                <w:sz w:val="28"/>
                <w:szCs w:val="28"/>
              </w:rPr>
              <w:t>- осуществлять работу в паре (в группе)</w:t>
            </w:r>
            <w:r w:rsidR="0043293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right w:val="double" w:sz="6" w:space="0" w:color="auto"/>
            </w:tcBorders>
          </w:tcPr>
          <w:p w:rsidR="00D42642" w:rsidRPr="008C3D88" w:rsidRDefault="008D01CF" w:rsidP="00683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иться работать совместно с </w:t>
            </w:r>
            <w:r>
              <w:rPr>
                <w:rFonts w:ascii="Times New Roman" w:hAnsi="Times New Roman"/>
                <w:sz w:val="28"/>
                <w:szCs w:val="28"/>
              </w:rPr>
              <w:t>кем-то; Развивать навык правильно выстраивать свои мысли.</w:t>
            </w:r>
          </w:p>
        </w:tc>
      </w:tr>
      <w:tr w:rsidR="00577866" w:rsidRPr="008C3D88" w:rsidTr="00D42642">
        <w:tc>
          <w:tcPr>
            <w:tcW w:w="0" w:type="auto"/>
            <w:tcBorders>
              <w:left w:val="double" w:sz="6" w:space="0" w:color="auto"/>
            </w:tcBorders>
          </w:tcPr>
          <w:p w:rsidR="00DC0D18" w:rsidRPr="00715C81" w:rsidRDefault="00DC0D18" w:rsidP="00683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0D1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ключение в систему знаний и </w:t>
            </w:r>
            <w:r w:rsidRPr="00DC0D18">
              <w:rPr>
                <w:rFonts w:ascii="Times New Roman" w:hAnsi="Times New Roman"/>
                <w:sz w:val="28"/>
                <w:szCs w:val="28"/>
              </w:rPr>
              <w:lastRenderedPageBreak/>
              <w:t>повторений (15 мин.)</w:t>
            </w:r>
          </w:p>
        </w:tc>
        <w:tc>
          <w:tcPr>
            <w:tcW w:w="0" w:type="auto"/>
          </w:tcPr>
          <w:p w:rsidR="00DC0D18" w:rsidRPr="008C3D88" w:rsidRDefault="00E33630" w:rsidP="00683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363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рганизация деятельности по </w:t>
            </w:r>
            <w:r w:rsidRPr="00E33630">
              <w:rPr>
                <w:rFonts w:ascii="Times New Roman" w:hAnsi="Times New Roman"/>
                <w:sz w:val="28"/>
                <w:szCs w:val="28"/>
              </w:rPr>
              <w:lastRenderedPageBreak/>
              <w:t>проверки освоения нового материала.</w:t>
            </w:r>
          </w:p>
        </w:tc>
        <w:tc>
          <w:tcPr>
            <w:tcW w:w="0" w:type="auto"/>
          </w:tcPr>
          <w:p w:rsidR="00DC0D18" w:rsidRDefault="00E33630" w:rsidP="00E3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363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бота в парах, </w:t>
            </w:r>
            <w:r w:rsidRPr="00E33630">
              <w:rPr>
                <w:rFonts w:ascii="Times New Roman" w:hAnsi="Times New Roman"/>
                <w:sz w:val="28"/>
                <w:szCs w:val="28"/>
              </w:rPr>
              <w:lastRenderedPageBreak/>
              <w:t>дискуссия.</w:t>
            </w:r>
          </w:p>
        </w:tc>
        <w:tc>
          <w:tcPr>
            <w:tcW w:w="0" w:type="auto"/>
          </w:tcPr>
          <w:p w:rsidR="00DC0D18" w:rsidRPr="00DC0D18" w:rsidRDefault="00E33630" w:rsidP="00DC0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йчас мы поработаем в парах</w:t>
            </w:r>
            <w:r w:rsidR="00DC0D18" w:rsidRPr="00DC0D1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C0D18" w:rsidRDefault="00DC0D18" w:rsidP="00DC0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0D18">
              <w:rPr>
                <w:rFonts w:ascii="Times New Roman" w:hAnsi="Times New Roman"/>
                <w:sz w:val="28"/>
                <w:szCs w:val="28"/>
              </w:rPr>
              <w:t xml:space="preserve">Напомните мне правила работы в </w:t>
            </w:r>
            <w:r w:rsidRPr="00DC0D18">
              <w:rPr>
                <w:rFonts w:ascii="Times New Roman" w:hAnsi="Times New Roman"/>
                <w:sz w:val="28"/>
                <w:szCs w:val="28"/>
              </w:rPr>
              <w:lastRenderedPageBreak/>
              <w:t>группе. Ваша задача-соотнести примеры писем и ошибки написания.</w:t>
            </w:r>
          </w:p>
          <w:p w:rsidR="00DC0D18" w:rsidRDefault="00DC0D18" w:rsidP="00DC0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аспечатка-</w:t>
            </w:r>
          </w:p>
          <w:p w:rsidR="00DC0D18" w:rsidRPr="00DC0D18" w:rsidRDefault="00DC0D18" w:rsidP="00DC0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0D18">
              <w:rPr>
                <w:rFonts w:ascii="Times New Roman" w:hAnsi="Times New Roman"/>
                <w:sz w:val="28"/>
                <w:szCs w:val="28"/>
              </w:rPr>
              <w:t>Теперь мы поработаем над самим сочинением. Я даю вам время подумать о содержании вашего письма. Можете набросать примерный план вашей работы.</w:t>
            </w:r>
          </w:p>
          <w:p w:rsidR="00DC0D18" w:rsidRPr="00DC0D18" w:rsidRDefault="00DC0D18" w:rsidP="00DC0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0D18">
              <w:rPr>
                <w:rFonts w:ascii="Times New Roman" w:hAnsi="Times New Roman"/>
                <w:sz w:val="28"/>
                <w:szCs w:val="28"/>
              </w:rPr>
              <w:t>..., о чем будешь писать ты?</w:t>
            </w:r>
          </w:p>
          <w:p w:rsidR="00DC0D18" w:rsidRPr="00DC0D18" w:rsidRDefault="00DC0D18" w:rsidP="00DC0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0D18">
              <w:rPr>
                <w:rFonts w:ascii="Times New Roman" w:hAnsi="Times New Roman"/>
                <w:sz w:val="28"/>
                <w:szCs w:val="28"/>
              </w:rPr>
              <w:t xml:space="preserve">Хорошо. </w:t>
            </w:r>
          </w:p>
          <w:p w:rsidR="00DC0D18" w:rsidRPr="00715C81" w:rsidRDefault="00DC0D18" w:rsidP="00DC0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0D18">
              <w:rPr>
                <w:rFonts w:ascii="Times New Roman" w:hAnsi="Times New Roman"/>
                <w:sz w:val="28"/>
                <w:szCs w:val="28"/>
              </w:rPr>
              <w:t>Сейчас мы начнем писать работу, а дома вы ее допишите. Если возникнут трудности, можете обращаться ко мне.</w:t>
            </w:r>
          </w:p>
        </w:tc>
        <w:tc>
          <w:tcPr>
            <w:tcW w:w="0" w:type="auto"/>
          </w:tcPr>
          <w:p w:rsidR="00DC0D18" w:rsidRDefault="00E33630" w:rsidP="00161C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ботают в парах, выполн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яют задание, отвечают на вопросы учителя, выполняют проверку.</w:t>
            </w:r>
          </w:p>
        </w:tc>
        <w:tc>
          <w:tcPr>
            <w:tcW w:w="0" w:type="auto"/>
          </w:tcPr>
          <w:p w:rsidR="00DC0D18" w:rsidRDefault="00E33630" w:rsidP="00E3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ронтальная, индивидуальна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я, парная.</w:t>
            </w:r>
          </w:p>
        </w:tc>
        <w:tc>
          <w:tcPr>
            <w:tcW w:w="0" w:type="auto"/>
          </w:tcPr>
          <w:p w:rsidR="00DC0D18" w:rsidRDefault="00E33630" w:rsidP="00683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лассная доска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традь.</w:t>
            </w:r>
          </w:p>
        </w:tc>
        <w:tc>
          <w:tcPr>
            <w:tcW w:w="0" w:type="auto"/>
          </w:tcPr>
          <w:p w:rsidR="00DC0D18" w:rsidRDefault="00577866" w:rsidP="00683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нтроль, взаимоконтро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ь, самоконтроль.</w:t>
            </w:r>
          </w:p>
        </w:tc>
        <w:tc>
          <w:tcPr>
            <w:tcW w:w="0" w:type="auto"/>
          </w:tcPr>
          <w:p w:rsidR="00577866" w:rsidRPr="00577866" w:rsidRDefault="00577866" w:rsidP="00577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86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пользовать информацию, </w:t>
            </w:r>
            <w:r w:rsidRPr="00577866">
              <w:rPr>
                <w:rFonts w:ascii="Times New Roman" w:hAnsi="Times New Roman"/>
                <w:sz w:val="28"/>
                <w:szCs w:val="28"/>
              </w:rPr>
              <w:lastRenderedPageBreak/>
              <w:t>полученную при прочтении текста;</w:t>
            </w:r>
          </w:p>
          <w:p w:rsidR="00DC0D18" w:rsidRDefault="00577866" w:rsidP="00577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866">
              <w:rPr>
                <w:rFonts w:ascii="Times New Roman" w:hAnsi="Times New Roman"/>
                <w:sz w:val="28"/>
                <w:szCs w:val="28"/>
              </w:rPr>
              <w:t>Выбор необходимой информации из текста.</w:t>
            </w:r>
          </w:p>
        </w:tc>
        <w:tc>
          <w:tcPr>
            <w:tcW w:w="0" w:type="auto"/>
          </w:tcPr>
          <w:p w:rsidR="00577866" w:rsidRPr="00577866" w:rsidRDefault="00577866" w:rsidP="00577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866">
              <w:rPr>
                <w:rFonts w:ascii="Times New Roman" w:hAnsi="Times New Roman"/>
                <w:sz w:val="28"/>
                <w:szCs w:val="28"/>
              </w:rPr>
              <w:lastRenderedPageBreak/>
              <w:t>Коммуникативные:</w:t>
            </w:r>
          </w:p>
          <w:p w:rsidR="00577866" w:rsidRPr="00577866" w:rsidRDefault="00577866" w:rsidP="00577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866">
              <w:rPr>
                <w:rFonts w:ascii="Times New Roman" w:hAnsi="Times New Roman"/>
                <w:sz w:val="28"/>
                <w:szCs w:val="28"/>
              </w:rPr>
              <w:lastRenderedPageBreak/>
              <w:t>-учёт разных мнений и стремление к координации различных позиций в сотрудничестве,</w:t>
            </w:r>
          </w:p>
          <w:p w:rsidR="00577866" w:rsidRPr="00577866" w:rsidRDefault="00577866" w:rsidP="00577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7866" w:rsidRPr="00577866" w:rsidRDefault="00577866" w:rsidP="00577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866">
              <w:rPr>
                <w:rFonts w:ascii="Times New Roman" w:hAnsi="Times New Roman"/>
                <w:sz w:val="28"/>
                <w:szCs w:val="28"/>
              </w:rPr>
              <w:t>Регулятивные:</w:t>
            </w:r>
          </w:p>
          <w:p w:rsidR="00577866" w:rsidRPr="00577866" w:rsidRDefault="00577866" w:rsidP="00577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866">
              <w:rPr>
                <w:rFonts w:ascii="Times New Roman" w:hAnsi="Times New Roman"/>
                <w:sz w:val="28"/>
                <w:szCs w:val="28"/>
              </w:rPr>
              <w:t>- принятие и сохранение учебной задачи,</w:t>
            </w:r>
          </w:p>
          <w:p w:rsidR="00577866" w:rsidRPr="00577866" w:rsidRDefault="00577866" w:rsidP="00577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866">
              <w:rPr>
                <w:rFonts w:ascii="Times New Roman" w:hAnsi="Times New Roman"/>
                <w:sz w:val="28"/>
                <w:szCs w:val="28"/>
              </w:rPr>
              <w:t xml:space="preserve">- планирование своих действий в соответствии с </w:t>
            </w:r>
            <w:r w:rsidRPr="00577866">
              <w:rPr>
                <w:rFonts w:ascii="Times New Roman" w:hAnsi="Times New Roman"/>
                <w:sz w:val="28"/>
                <w:szCs w:val="28"/>
              </w:rPr>
              <w:lastRenderedPageBreak/>
              <w:t>поставленной задачей и условиями её реализации,</w:t>
            </w:r>
          </w:p>
          <w:p w:rsidR="00577866" w:rsidRPr="00577866" w:rsidRDefault="00577866" w:rsidP="00577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7866" w:rsidRPr="00577866" w:rsidRDefault="00577866" w:rsidP="00577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866">
              <w:rPr>
                <w:rFonts w:ascii="Times New Roman" w:hAnsi="Times New Roman"/>
                <w:sz w:val="28"/>
                <w:szCs w:val="28"/>
              </w:rPr>
              <w:t>Познавательные:</w:t>
            </w:r>
          </w:p>
          <w:p w:rsidR="00577866" w:rsidRPr="00577866" w:rsidRDefault="00577866" w:rsidP="00577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866">
              <w:rPr>
                <w:rFonts w:ascii="Times New Roman" w:hAnsi="Times New Roman"/>
                <w:sz w:val="28"/>
                <w:szCs w:val="28"/>
              </w:rPr>
              <w:t>- выделение существенной информации,</w:t>
            </w:r>
          </w:p>
          <w:p w:rsidR="00577866" w:rsidRPr="00577866" w:rsidRDefault="00577866" w:rsidP="00577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866">
              <w:rPr>
                <w:rFonts w:ascii="Times New Roman" w:hAnsi="Times New Roman"/>
                <w:sz w:val="28"/>
                <w:szCs w:val="28"/>
              </w:rPr>
              <w:t>- формулирование проблемы, самостоятельное создание способов решения проблемы,</w:t>
            </w:r>
          </w:p>
          <w:p w:rsidR="00577866" w:rsidRPr="00577866" w:rsidRDefault="00577866" w:rsidP="00577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866">
              <w:rPr>
                <w:rFonts w:ascii="Times New Roman" w:hAnsi="Times New Roman"/>
                <w:sz w:val="28"/>
                <w:szCs w:val="28"/>
              </w:rPr>
              <w:lastRenderedPageBreak/>
              <w:t>- поиск разнообразных способов решения задачи,</w:t>
            </w:r>
          </w:p>
          <w:p w:rsidR="00DC0D18" w:rsidRDefault="00577866" w:rsidP="00577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866">
              <w:rPr>
                <w:rFonts w:ascii="Times New Roman" w:hAnsi="Times New Roman"/>
                <w:sz w:val="28"/>
                <w:szCs w:val="28"/>
              </w:rPr>
              <w:t>- структурирование знания.</w:t>
            </w:r>
          </w:p>
        </w:tc>
        <w:tc>
          <w:tcPr>
            <w:tcW w:w="0" w:type="auto"/>
            <w:tcBorders>
              <w:right w:val="double" w:sz="6" w:space="0" w:color="auto"/>
            </w:tcBorders>
          </w:tcPr>
          <w:p w:rsidR="00DC0D18" w:rsidRDefault="00577866" w:rsidP="00683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86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нимание значимости </w:t>
            </w:r>
            <w:r w:rsidRPr="00577866">
              <w:rPr>
                <w:rFonts w:ascii="Times New Roman" w:hAnsi="Times New Roman"/>
                <w:sz w:val="28"/>
                <w:szCs w:val="28"/>
              </w:rPr>
              <w:t>приобретенных знаний и умен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77866">
              <w:rPr>
                <w:rFonts w:ascii="Times New Roman" w:hAnsi="Times New Roman"/>
                <w:sz w:val="28"/>
                <w:szCs w:val="28"/>
              </w:rPr>
              <w:t xml:space="preserve"> Использование приобретенных знаний и умений в учебной деятельности и повседневной жизн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77866" w:rsidRPr="008C3D88" w:rsidTr="00D42642">
        <w:tc>
          <w:tcPr>
            <w:tcW w:w="0" w:type="auto"/>
            <w:tcBorders>
              <w:left w:val="double" w:sz="6" w:space="0" w:color="auto"/>
              <w:bottom w:val="double" w:sz="6" w:space="0" w:color="auto"/>
            </w:tcBorders>
          </w:tcPr>
          <w:p w:rsidR="00D42642" w:rsidRPr="008C3D88" w:rsidRDefault="00DC0D18" w:rsidP="00683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0D18">
              <w:rPr>
                <w:rFonts w:ascii="Times New Roman" w:hAnsi="Times New Roman"/>
                <w:sz w:val="28"/>
                <w:szCs w:val="28"/>
              </w:rPr>
              <w:lastRenderedPageBreak/>
              <w:t>Рефлексия учебной деятельности (2 мин.)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D42642" w:rsidRPr="008C3D88" w:rsidRDefault="00D42642" w:rsidP="00683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3D88">
              <w:rPr>
                <w:rFonts w:ascii="Times New Roman" w:hAnsi="Times New Roman"/>
                <w:sz w:val="28"/>
                <w:szCs w:val="28"/>
              </w:rPr>
              <w:t>Фиксирование нового материала, изученного на уроке. Выявление затруднений для будущей работы.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D42642" w:rsidRPr="008C3D88" w:rsidRDefault="00100C22" w:rsidP="00683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, рефлексия.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D42642" w:rsidRDefault="00EB2E7B" w:rsidP="007415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спомним цель нашего урока. Мы ее выполнили? А справились ли мы с задачами?</w:t>
            </w:r>
          </w:p>
          <w:p w:rsidR="00EB2E7B" w:rsidRDefault="00EB2E7B" w:rsidP="007415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авайте определим, как вы работали на уроке. Прошу каждого продолжить предложение:</w:t>
            </w:r>
          </w:p>
          <w:p w:rsidR="00EB2E7B" w:rsidRDefault="00EB2E7B" w:rsidP="007415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уроке я….</w:t>
            </w:r>
          </w:p>
          <w:p w:rsidR="00EB2E7B" w:rsidRDefault="00EB2E7B" w:rsidP="007415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годня я познакомился с….</w:t>
            </w:r>
          </w:p>
          <w:p w:rsidR="00EB2E7B" w:rsidRDefault="0072432C" w:rsidP="007415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меня хорошо получалось….</w:t>
            </w:r>
          </w:p>
          <w:p w:rsidR="0072432C" w:rsidRPr="008C3D88" w:rsidRDefault="0072432C" w:rsidP="007415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м спасибо за урок! Мне было приятно с вами работать!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D42642" w:rsidRPr="008C3D88" w:rsidRDefault="0072432C" w:rsidP="00683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поминают цель и задачи урока. Сверяют свои результаты с намеченным ранее планом. Выполняют рефлексию.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D42642" w:rsidRPr="008C3D88" w:rsidRDefault="00100C22" w:rsidP="00683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ая, фронтальная.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D42642" w:rsidRPr="008C3D88" w:rsidRDefault="00100C22" w:rsidP="00683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ая доска, интерактивная доска.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D42642" w:rsidRPr="008C3D88" w:rsidRDefault="008D01CF" w:rsidP="00683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контроль, контроль.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D42642" w:rsidRPr="008C3D88" w:rsidRDefault="008D01CF" w:rsidP="00161C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меть </w:t>
            </w:r>
            <w:r w:rsidR="00161C72">
              <w:rPr>
                <w:rFonts w:ascii="Times New Roman" w:hAnsi="Times New Roman"/>
                <w:sz w:val="28"/>
                <w:szCs w:val="28"/>
              </w:rPr>
              <w:t>делать выводы по изученным на уроке правилам, новой информации.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D42642" w:rsidRDefault="0043293F" w:rsidP="00683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ые УУД:</w:t>
            </w:r>
          </w:p>
          <w:p w:rsidR="0043293F" w:rsidRPr="0043293F" w:rsidRDefault="0043293F" w:rsidP="004329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93F">
              <w:rPr>
                <w:rFonts w:ascii="Times New Roman" w:hAnsi="Times New Roman"/>
                <w:sz w:val="28"/>
                <w:szCs w:val="28"/>
              </w:rPr>
              <w:t>- систематизировать, обобщать изученное, делать выводы.</w:t>
            </w:r>
          </w:p>
          <w:p w:rsidR="0043293F" w:rsidRDefault="0043293F" w:rsidP="00683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улятивные УУД:</w:t>
            </w:r>
          </w:p>
          <w:p w:rsidR="0043293F" w:rsidRPr="0043293F" w:rsidRDefault="0043293F" w:rsidP="004329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93F">
              <w:rPr>
                <w:rFonts w:ascii="Times New Roman" w:hAnsi="Times New Roman"/>
                <w:sz w:val="28"/>
                <w:szCs w:val="28"/>
              </w:rPr>
              <w:t>- анализировать и осмысливать свои достиже</w:t>
            </w:r>
            <w:r w:rsidRPr="0043293F">
              <w:rPr>
                <w:rFonts w:ascii="Times New Roman" w:hAnsi="Times New Roman"/>
                <w:sz w:val="28"/>
                <w:szCs w:val="28"/>
              </w:rPr>
              <w:lastRenderedPageBreak/>
              <w:t>ния, выявлять перспективы развития;</w:t>
            </w:r>
          </w:p>
          <w:p w:rsidR="0043293F" w:rsidRPr="0043293F" w:rsidRDefault="0043293F" w:rsidP="004329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93F">
              <w:rPr>
                <w:rFonts w:ascii="Times New Roman" w:hAnsi="Times New Roman"/>
                <w:sz w:val="28"/>
                <w:szCs w:val="28"/>
              </w:rPr>
              <w:t>- оценивать правильность выполнения действия на уровне адекватной ретроспективной оценки;</w:t>
            </w:r>
          </w:p>
          <w:p w:rsidR="0043293F" w:rsidRPr="0043293F" w:rsidRDefault="0043293F" w:rsidP="004329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93F">
              <w:rPr>
                <w:rFonts w:ascii="Times New Roman" w:hAnsi="Times New Roman"/>
                <w:sz w:val="28"/>
                <w:szCs w:val="28"/>
              </w:rPr>
              <w:t>- осуществлять самоконтроль.</w:t>
            </w:r>
          </w:p>
          <w:p w:rsidR="0043293F" w:rsidRDefault="0043293F" w:rsidP="00683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икативные УУД:</w:t>
            </w:r>
          </w:p>
          <w:p w:rsidR="0043293F" w:rsidRPr="0043293F" w:rsidRDefault="0043293F" w:rsidP="004329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93F">
              <w:rPr>
                <w:rFonts w:ascii="Times New Roman" w:hAnsi="Times New Roman"/>
                <w:sz w:val="28"/>
                <w:szCs w:val="28"/>
              </w:rPr>
              <w:t>- оформля</w:t>
            </w:r>
            <w:r w:rsidRPr="0043293F">
              <w:rPr>
                <w:rFonts w:ascii="Times New Roman" w:hAnsi="Times New Roman"/>
                <w:sz w:val="28"/>
                <w:szCs w:val="28"/>
              </w:rPr>
              <w:lastRenderedPageBreak/>
              <w:t>ть свои мысли в устной форме, отвечать на вопросы учителя, слышать и понимать речь других;</w:t>
            </w:r>
          </w:p>
          <w:p w:rsidR="0043293F" w:rsidRPr="0043293F" w:rsidRDefault="0043293F" w:rsidP="004329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93F">
              <w:rPr>
                <w:rFonts w:ascii="Times New Roman" w:hAnsi="Times New Roman"/>
                <w:sz w:val="28"/>
                <w:szCs w:val="28"/>
              </w:rPr>
              <w:t>- адекватно воспринимать критику ошибок и учитывать её в работе над ошибками.</w:t>
            </w:r>
          </w:p>
        </w:tc>
        <w:tc>
          <w:tcPr>
            <w:tcW w:w="0" w:type="auto"/>
            <w:tcBorders>
              <w:bottom w:val="double" w:sz="6" w:space="0" w:color="auto"/>
              <w:right w:val="double" w:sz="6" w:space="0" w:color="auto"/>
            </w:tcBorders>
          </w:tcPr>
          <w:p w:rsidR="00D42642" w:rsidRPr="008C3D88" w:rsidRDefault="008D01CF" w:rsidP="00161C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1CF">
              <w:rPr>
                <w:rFonts w:ascii="Times New Roman" w:hAnsi="Times New Roman"/>
                <w:sz w:val="28"/>
                <w:szCs w:val="28"/>
              </w:rPr>
              <w:lastRenderedPageBreak/>
              <w:t>Учиться самостоятельно делать выводы</w:t>
            </w:r>
            <w:r w:rsidR="00161C72">
              <w:rPr>
                <w:rFonts w:ascii="Times New Roman" w:hAnsi="Times New Roman"/>
                <w:sz w:val="28"/>
                <w:szCs w:val="28"/>
              </w:rPr>
              <w:t>, оценивать свою деятельность.</w:t>
            </w:r>
          </w:p>
        </w:tc>
      </w:tr>
    </w:tbl>
    <w:p w:rsidR="008B22C4" w:rsidRPr="00AF391F" w:rsidRDefault="008B22C4" w:rsidP="00AF391F">
      <w:pPr>
        <w:rPr>
          <w:rFonts w:ascii="Times New Roman" w:hAnsi="Times New Roman" w:cs="Times New Roman"/>
          <w:sz w:val="28"/>
          <w:szCs w:val="28"/>
        </w:rPr>
      </w:pPr>
    </w:p>
    <w:sectPr w:rsidR="008B22C4" w:rsidRPr="00AF391F" w:rsidSect="0054726A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30B7D"/>
    <w:multiLevelType w:val="hybridMultilevel"/>
    <w:tmpl w:val="77FEA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C1B81"/>
    <w:multiLevelType w:val="hybridMultilevel"/>
    <w:tmpl w:val="4FA616DE"/>
    <w:lvl w:ilvl="0" w:tplc="946C93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2123B"/>
    <w:multiLevelType w:val="hybridMultilevel"/>
    <w:tmpl w:val="3AF647FE"/>
    <w:lvl w:ilvl="0" w:tplc="801641C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942A2"/>
    <w:multiLevelType w:val="hybridMultilevel"/>
    <w:tmpl w:val="AB60F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7C0"/>
    <w:rsid w:val="00021B22"/>
    <w:rsid w:val="000B33A1"/>
    <w:rsid w:val="00100C22"/>
    <w:rsid w:val="00136C14"/>
    <w:rsid w:val="00161C72"/>
    <w:rsid w:val="001D13BC"/>
    <w:rsid w:val="001F0925"/>
    <w:rsid w:val="00201438"/>
    <w:rsid w:val="0032734B"/>
    <w:rsid w:val="003A0209"/>
    <w:rsid w:val="003A53D1"/>
    <w:rsid w:val="003C57C0"/>
    <w:rsid w:val="00410532"/>
    <w:rsid w:val="004124C9"/>
    <w:rsid w:val="0043293F"/>
    <w:rsid w:val="00450F03"/>
    <w:rsid w:val="0054726A"/>
    <w:rsid w:val="00577866"/>
    <w:rsid w:val="00611D65"/>
    <w:rsid w:val="00641B66"/>
    <w:rsid w:val="00694408"/>
    <w:rsid w:val="006D1E01"/>
    <w:rsid w:val="006F3A40"/>
    <w:rsid w:val="00715C81"/>
    <w:rsid w:val="0072432C"/>
    <w:rsid w:val="00741577"/>
    <w:rsid w:val="00771B87"/>
    <w:rsid w:val="007A107D"/>
    <w:rsid w:val="007C05B7"/>
    <w:rsid w:val="008248E4"/>
    <w:rsid w:val="008B22C4"/>
    <w:rsid w:val="008B2643"/>
    <w:rsid w:val="008C3D88"/>
    <w:rsid w:val="008D01CF"/>
    <w:rsid w:val="008F7645"/>
    <w:rsid w:val="0090190E"/>
    <w:rsid w:val="00922994"/>
    <w:rsid w:val="00923898"/>
    <w:rsid w:val="00990D5D"/>
    <w:rsid w:val="009D51F5"/>
    <w:rsid w:val="00A33CFA"/>
    <w:rsid w:val="00A53680"/>
    <w:rsid w:val="00A67359"/>
    <w:rsid w:val="00A96962"/>
    <w:rsid w:val="00AD2518"/>
    <w:rsid w:val="00AF391F"/>
    <w:rsid w:val="00BB6583"/>
    <w:rsid w:val="00C62EE3"/>
    <w:rsid w:val="00C972EE"/>
    <w:rsid w:val="00CC3594"/>
    <w:rsid w:val="00D34959"/>
    <w:rsid w:val="00D42642"/>
    <w:rsid w:val="00D679C6"/>
    <w:rsid w:val="00D76EB4"/>
    <w:rsid w:val="00DC0D18"/>
    <w:rsid w:val="00DD1261"/>
    <w:rsid w:val="00DD35A4"/>
    <w:rsid w:val="00E33630"/>
    <w:rsid w:val="00EB2E7B"/>
    <w:rsid w:val="00ED366E"/>
    <w:rsid w:val="00F01A88"/>
    <w:rsid w:val="00FC62A0"/>
    <w:rsid w:val="00FE1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EDAB0"/>
  <w15:docId w15:val="{2C5253D1-6DDB-4945-9317-A47925AD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3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13BC"/>
    <w:pPr>
      <w:ind w:left="720"/>
      <w:contextualSpacing/>
    </w:pPr>
  </w:style>
  <w:style w:type="paragraph" w:styleId="a5">
    <w:name w:val="Body Text"/>
    <w:basedOn w:val="a"/>
    <w:link w:val="a6"/>
    <w:rsid w:val="001D13BC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6">
    <w:name w:val="Основной текст Знак"/>
    <w:basedOn w:val="a0"/>
    <w:link w:val="a5"/>
    <w:rsid w:val="001D13B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Normal (Web)"/>
    <w:basedOn w:val="a"/>
    <w:uiPriority w:val="99"/>
    <w:unhideWhenUsed/>
    <w:rsid w:val="00D42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D42642"/>
  </w:style>
  <w:style w:type="paragraph" w:customStyle="1" w:styleId="c0">
    <w:name w:val="c0"/>
    <w:basedOn w:val="a"/>
    <w:rsid w:val="00C6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62EE3"/>
  </w:style>
  <w:style w:type="character" w:customStyle="1" w:styleId="c11">
    <w:name w:val="c11"/>
    <w:basedOn w:val="a0"/>
    <w:rsid w:val="00161C72"/>
  </w:style>
  <w:style w:type="character" w:customStyle="1" w:styleId="c2">
    <w:name w:val="c2"/>
    <w:basedOn w:val="a0"/>
    <w:rsid w:val="00161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53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0683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42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8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16551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66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3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7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5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05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6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7E4A4-ABF5-4798-9786-E30AADAD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298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ykina Lyubov</dc:creator>
  <cp:lastModifiedBy>Елена Лебедева</cp:lastModifiedBy>
  <cp:revision>2</cp:revision>
  <dcterms:created xsi:type="dcterms:W3CDTF">2022-11-22T16:15:00Z</dcterms:created>
  <dcterms:modified xsi:type="dcterms:W3CDTF">2022-11-22T16:15:00Z</dcterms:modified>
</cp:coreProperties>
</file>